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87D" w:rsidRDefault="0057587D">
      <w:pPr>
        <w:spacing w:after="0"/>
        <w:ind w:left="-1077"/>
        <w:rPr>
          <w:rFonts w:cs="Arial"/>
        </w:rPr>
      </w:pPr>
    </w:p>
    <w:p w:rsidR="0057587D" w:rsidRDefault="0057587D">
      <w:pPr>
        <w:spacing w:after="0"/>
        <w:ind w:left="-1077"/>
        <w:rPr>
          <w:rFonts w:cs="Arial"/>
        </w:rPr>
      </w:pPr>
    </w:p>
    <w:p w:rsidR="0057587D" w:rsidRDefault="0057587D">
      <w:pPr>
        <w:spacing w:after="0"/>
        <w:ind w:left="-1077"/>
        <w:rPr>
          <w:rFonts w:cs="Arial"/>
        </w:rPr>
      </w:pP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57587D">
        <w:trPr>
          <w:trHeight w:val="2322"/>
        </w:trPr>
        <w:tc>
          <w:tcPr>
            <w:tcW w:w="9924" w:type="dxa"/>
            <w:vAlign w:val="center"/>
          </w:tcPr>
          <w:p w:rsidR="0057587D" w:rsidRDefault="00006E35">
            <w:pPr>
              <w:widowControl w:val="0"/>
              <w:spacing w:before="120" w:line="240" w:lineRule="auto"/>
              <w:jc w:val="center"/>
              <w:outlineLvl w:val="0"/>
              <w:rPr>
                <w:rFonts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s-ES"/>
              </w:rPr>
              <w:t>RELATÓRIO CONCLUSIVO</w:t>
            </w:r>
          </w:p>
          <w:p w:rsidR="0057587D" w:rsidRPr="00337DC0" w:rsidRDefault="00006E35">
            <w:pPr>
              <w:widowControl w:val="0"/>
              <w:spacing w:before="120" w:line="240" w:lineRule="auto"/>
              <w:jc w:val="center"/>
              <w:outlineLvl w:val="0"/>
              <w:rPr>
                <w:rFonts w:cs="Arial"/>
                <w:b/>
                <w:bCs/>
                <w:sz w:val="28"/>
                <w:szCs w:val="28"/>
                <w:lang w:val="es-ES"/>
              </w:rPr>
            </w:pPr>
            <w:r w:rsidRPr="00337DC0">
              <w:rPr>
                <w:rFonts w:cs="Arial"/>
                <w:b/>
                <w:bCs/>
                <w:sz w:val="28"/>
                <w:szCs w:val="28"/>
                <w:lang w:val="es-ES"/>
              </w:rPr>
              <w:t>E</w:t>
            </w:r>
            <w:r w:rsidR="00807F9D">
              <w:rPr>
                <w:rFonts w:cs="Arial"/>
                <w:b/>
                <w:bCs/>
                <w:sz w:val="28"/>
                <w:szCs w:val="28"/>
                <w:lang w:val="es-ES"/>
              </w:rPr>
              <w:t>STÁGIO PROFISSIONALIZANTE</w:t>
            </w:r>
          </w:p>
          <w:p w:rsidR="0057587D" w:rsidRPr="00337DC0" w:rsidRDefault="00807F9D">
            <w:pPr>
              <w:widowControl w:val="0"/>
              <w:spacing w:before="120" w:line="240" w:lineRule="auto"/>
              <w:jc w:val="center"/>
              <w:outlineLvl w:val="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RQ 5665</w:t>
            </w:r>
          </w:p>
          <w:p w:rsidR="0057587D" w:rsidRDefault="0057587D">
            <w:pPr>
              <w:widowControl w:val="0"/>
              <w:spacing w:after="0"/>
              <w:jc w:val="center"/>
              <w:rPr>
                <w:rFonts w:cs="Arial"/>
                <w:sz w:val="28"/>
                <w:szCs w:val="28"/>
              </w:rPr>
            </w:pPr>
          </w:p>
        </w:tc>
      </w:tr>
    </w:tbl>
    <w:p w:rsidR="0057587D" w:rsidRDefault="0057587D">
      <w:bookmarkStart w:id="0" w:name="_GoBack"/>
      <w:bookmarkEnd w:id="0"/>
    </w:p>
    <w:p w:rsidR="0057587D" w:rsidRDefault="0057587D"/>
    <w:tbl>
      <w:tblPr>
        <w:tblpPr w:leftFromText="141" w:rightFromText="141" w:vertAnchor="text" w:horzAnchor="margin" w:tblpX="-356" w:tblpY="16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57587D">
        <w:trPr>
          <w:trHeight w:val="600"/>
        </w:trPr>
        <w:tc>
          <w:tcPr>
            <w:tcW w:w="9851" w:type="dxa"/>
            <w:vAlign w:val="center"/>
          </w:tcPr>
          <w:p w:rsidR="0057587D" w:rsidRDefault="00006E35">
            <w:pPr>
              <w:widowControl w:val="0"/>
              <w:spacing w:before="120" w:line="240" w:lineRule="auto"/>
              <w:jc w:val="center"/>
              <w:outlineLvl w:val="0"/>
              <w:rPr>
                <w:rFonts w:cs="Arial"/>
                <w:sz w:val="24"/>
              </w:rPr>
            </w:pPr>
            <w:r w:rsidRPr="00337DC0">
              <w:rPr>
                <w:rFonts w:cs="Arial"/>
                <w:b/>
                <w:sz w:val="24"/>
              </w:rPr>
              <w:t xml:space="preserve">NOME DA CONCEDENTE </w:t>
            </w:r>
            <w:r w:rsidRPr="00337DC0">
              <w:rPr>
                <w:rFonts w:cs="Arial"/>
                <w:sz w:val="24"/>
              </w:rPr>
              <w:t>(INSTITUIÇÃO PÚBLICA, EMPRESA, ONG, UFSC/SETOR, PROFISSIONAL AUTÔNOMO)</w:t>
            </w:r>
          </w:p>
          <w:p w:rsidR="0057587D" w:rsidRDefault="0057587D">
            <w:pPr>
              <w:widowControl w:val="0"/>
              <w:spacing w:before="120" w:line="240" w:lineRule="auto"/>
              <w:jc w:val="center"/>
              <w:outlineLvl w:val="0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57587D" w:rsidRDefault="0057587D"/>
    <w:p w:rsidR="0057587D" w:rsidRDefault="0057587D"/>
    <w:p w:rsidR="0057587D" w:rsidRDefault="0057587D"/>
    <w:p w:rsidR="0057587D" w:rsidRDefault="0057587D"/>
    <w:p w:rsidR="0057587D" w:rsidRDefault="00006E35">
      <w:pPr>
        <w:spacing w:before="120" w:line="240" w:lineRule="auto"/>
        <w:jc w:val="center"/>
      </w:pPr>
      <w:r>
        <w:t>FLORIANÓPOLIS</w:t>
      </w:r>
    </w:p>
    <w:p w:rsidR="0057587D" w:rsidRDefault="00337DC0">
      <w:pPr>
        <w:spacing w:before="120" w:line="240" w:lineRule="auto"/>
        <w:jc w:val="center"/>
      </w:pPr>
      <w:r w:rsidRPr="00337DC0">
        <w:t>JULHO DE 2021</w:t>
      </w:r>
    </w:p>
    <w:p w:rsidR="0057587D" w:rsidRDefault="0057587D"/>
    <w:p w:rsidR="0057587D" w:rsidRDefault="0057587D"/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7"/>
        <w:gridCol w:w="1417"/>
        <w:gridCol w:w="1560"/>
      </w:tblGrid>
      <w:tr w:rsidR="0057587D" w:rsidTr="009E132A">
        <w:trPr>
          <w:trHeight w:val="22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87D" w:rsidRDefault="00006E35">
            <w:pPr>
              <w:widowControl w:val="0"/>
              <w:spacing w:before="120" w:line="240" w:lineRule="auto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ÁG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87D" w:rsidRDefault="00006E35">
            <w:pPr>
              <w:widowControl w:val="0"/>
              <w:spacing w:before="120" w:line="240" w:lineRule="auto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87D" w:rsidRDefault="00006E35">
            <w:pPr>
              <w:widowControl w:val="0"/>
              <w:spacing w:before="120" w:line="240" w:lineRule="auto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SINATURA</w:t>
            </w:r>
          </w:p>
        </w:tc>
      </w:tr>
      <w:tr w:rsidR="0057587D" w:rsidTr="009E132A">
        <w:trPr>
          <w:trHeight w:val="22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87D" w:rsidRDefault="00006E35">
            <w:pPr>
              <w:widowControl w:val="0"/>
              <w:spacing w:before="120" w:line="240" w:lineRule="auto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STAGIÁRIO(A): </w:t>
            </w:r>
            <w:r>
              <w:rPr>
                <w:rFonts w:cs="Arial"/>
                <w:b/>
                <w:sz w:val="20"/>
                <w:szCs w:val="20"/>
              </w:rPr>
              <w:t>NOME DO ALU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87D" w:rsidRDefault="0057587D">
            <w:pPr>
              <w:widowControl w:val="0"/>
              <w:spacing w:before="120" w:line="240" w:lineRule="auto"/>
              <w:outlineLv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87D" w:rsidRDefault="0057587D">
            <w:pPr>
              <w:widowControl w:val="0"/>
              <w:spacing w:before="120" w:line="240" w:lineRule="auto"/>
              <w:outlineLvl w:val="0"/>
              <w:rPr>
                <w:rFonts w:cs="Arial"/>
                <w:sz w:val="16"/>
                <w:szCs w:val="16"/>
              </w:rPr>
            </w:pPr>
          </w:p>
        </w:tc>
      </w:tr>
      <w:tr w:rsidR="0057587D" w:rsidTr="009E132A">
        <w:trPr>
          <w:trHeight w:val="22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87D" w:rsidRDefault="00006E35">
            <w:pPr>
              <w:widowControl w:val="0"/>
              <w:spacing w:before="120" w:line="240" w:lineRule="auto"/>
              <w:outlineLvl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PERVISOR:</w:t>
            </w:r>
            <w:r>
              <w:rPr>
                <w:rFonts w:cs="Arial"/>
                <w:b/>
                <w:sz w:val="20"/>
                <w:szCs w:val="20"/>
              </w:rPr>
              <w:t xml:space="preserve"> FORMAÇÃO E NOME DO SUPERVISOR (Concedent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87D" w:rsidRDefault="0057587D">
            <w:pPr>
              <w:widowControl w:val="0"/>
              <w:spacing w:before="120" w:line="240" w:lineRule="auto"/>
              <w:outlineLvl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87D" w:rsidRDefault="0057587D">
            <w:pPr>
              <w:widowControl w:val="0"/>
              <w:spacing w:before="120" w:line="240" w:lineRule="auto"/>
              <w:outlineLvl w:val="0"/>
              <w:rPr>
                <w:rFonts w:cs="Arial"/>
                <w:b/>
                <w:sz w:val="16"/>
                <w:szCs w:val="16"/>
              </w:rPr>
            </w:pPr>
          </w:p>
        </w:tc>
      </w:tr>
      <w:tr w:rsidR="0057587D" w:rsidTr="009E132A">
        <w:trPr>
          <w:trHeight w:val="22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87D" w:rsidRDefault="00006E35">
            <w:pPr>
              <w:widowControl w:val="0"/>
              <w:spacing w:before="120" w:line="240" w:lineRule="auto"/>
              <w:outlineLvl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IENTADOR:</w:t>
            </w:r>
            <w:r>
              <w:rPr>
                <w:rFonts w:cs="Arial"/>
                <w:b/>
                <w:sz w:val="20"/>
                <w:szCs w:val="20"/>
              </w:rPr>
              <w:t xml:space="preserve"> FORMAÇÃO E NOME DO PROFESSOR ORIENTAD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87D" w:rsidRDefault="0057587D">
            <w:pPr>
              <w:widowControl w:val="0"/>
              <w:spacing w:before="120" w:line="240" w:lineRule="auto"/>
              <w:outlineLvl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87D" w:rsidRDefault="0057587D">
            <w:pPr>
              <w:widowControl w:val="0"/>
              <w:spacing w:before="120" w:line="240" w:lineRule="auto"/>
              <w:outlineLvl w:val="0"/>
              <w:rPr>
                <w:rFonts w:cs="Arial"/>
                <w:b/>
                <w:sz w:val="16"/>
                <w:szCs w:val="16"/>
              </w:rPr>
            </w:pPr>
          </w:p>
        </w:tc>
      </w:tr>
      <w:tr w:rsidR="0057587D" w:rsidTr="009E132A">
        <w:trPr>
          <w:trHeight w:val="22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87D" w:rsidRDefault="00006E35">
            <w:pPr>
              <w:widowControl w:val="0"/>
              <w:spacing w:before="120" w:line="240" w:lineRule="auto"/>
              <w:outlineLvl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ORDENADOR:</w:t>
            </w:r>
            <w:r w:rsidR="000F47B9">
              <w:rPr>
                <w:rFonts w:cs="Arial"/>
                <w:b/>
                <w:sz w:val="20"/>
                <w:szCs w:val="20"/>
              </w:rPr>
              <w:t xml:space="preserve"> PROF. ARQ LU</w:t>
            </w:r>
            <w:r w:rsidR="009E132A">
              <w:rPr>
                <w:rFonts w:cs="Arial"/>
                <w:b/>
                <w:sz w:val="20"/>
                <w:szCs w:val="20"/>
              </w:rPr>
              <w:t>ÍS ROBERTO MARQUES DA SILVEI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87D" w:rsidRDefault="0057587D">
            <w:pPr>
              <w:widowControl w:val="0"/>
              <w:spacing w:before="120" w:line="240" w:lineRule="auto"/>
              <w:outlineLvl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87D" w:rsidRDefault="0057587D">
            <w:pPr>
              <w:widowControl w:val="0"/>
              <w:spacing w:before="120" w:line="240" w:lineRule="auto"/>
              <w:outlineLvl w:val="0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57587D" w:rsidRDefault="0057587D">
      <w:pPr>
        <w:rPr>
          <w:rFonts w:cs="Arial"/>
        </w:rPr>
        <w:sectPr w:rsidR="0057587D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20"/>
          <w:formProt w:val="0"/>
          <w:docGrid w:linePitch="360"/>
        </w:sectPr>
      </w:pPr>
    </w:p>
    <w:p w:rsidR="0057587D" w:rsidRDefault="00006E35">
      <w:pPr>
        <w:pStyle w:val="Ttulo1"/>
      </w:pPr>
      <w:bookmarkStart w:id="1" w:name="_Toc311816690"/>
      <w:r>
        <w:lastRenderedPageBreak/>
        <w:t>iDENTIFICAÇÃO</w:t>
      </w:r>
      <w:bookmarkEnd w:id="1"/>
    </w:p>
    <w:p w:rsidR="0057587D" w:rsidRDefault="00006E35">
      <w:pPr>
        <w:spacing w:line="240" w:lineRule="auto"/>
        <w:rPr>
          <w:lang w:val="es-ES"/>
        </w:rPr>
      </w:pPr>
      <w:r>
        <w:rPr>
          <w:lang w:val="es-ES"/>
        </w:rPr>
        <w:t>Nome: NOME COMPLETO DO(A) ESTAGIÁRIO(A)</w:t>
      </w:r>
    </w:p>
    <w:p w:rsidR="0057587D" w:rsidRDefault="00006E35">
      <w:pPr>
        <w:spacing w:line="240" w:lineRule="auto"/>
        <w:rPr>
          <w:lang w:val="es-ES"/>
        </w:rPr>
      </w:pPr>
      <w:r>
        <w:rPr>
          <w:lang w:val="es-ES"/>
        </w:rPr>
        <w:t xml:space="preserve">Matrícula: </w:t>
      </w:r>
    </w:p>
    <w:p w:rsidR="0057587D" w:rsidRDefault="00006E35">
      <w:pPr>
        <w:spacing w:line="240" w:lineRule="auto"/>
        <w:rPr>
          <w:lang w:val="es-ES"/>
        </w:rPr>
      </w:pPr>
      <w:r>
        <w:rPr>
          <w:lang w:val="es-ES"/>
        </w:rPr>
        <w:t xml:space="preserve">CPF: </w:t>
      </w:r>
    </w:p>
    <w:p w:rsidR="0057587D" w:rsidRDefault="00006E35">
      <w:pPr>
        <w:spacing w:line="240" w:lineRule="auto"/>
        <w:rPr>
          <w:lang w:val="es-ES"/>
        </w:rPr>
      </w:pPr>
      <w:r>
        <w:rPr>
          <w:lang w:val="es-ES"/>
        </w:rPr>
        <w:t xml:space="preserve">E-mail: </w:t>
      </w:r>
    </w:p>
    <w:p w:rsidR="0057587D" w:rsidRDefault="00006E35">
      <w:pPr>
        <w:spacing w:line="240" w:lineRule="auto"/>
        <w:rPr>
          <w:lang w:val="es-ES"/>
        </w:rPr>
      </w:pPr>
      <w:proofErr w:type="spellStart"/>
      <w:r>
        <w:rPr>
          <w:lang w:val="es-ES"/>
        </w:rPr>
        <w:t>Telefone</w:t>
      </w:r>
      <w:proofErr w:type="spellEnd"/>
      <w:r>
        <w:rPr>
          <w:lang w:val="es-ES"/>
        </w:rPr>
        <w:t>:</w:t>
      </w:r>
    </w:p>
    <w:p w:rsidR="0057587D" w:rsidRDefault="00006E35">
      <w:pPr>
        <w:rPr>
          <w:lang w:val="es-ES"/>
        </w:rPr>
      </w:pPr>
      <w:r>
        <w:rPr>
          <w:lang w:val="es-ES"/>
        </w:rPr>
        <w:t>TCE:</w:t>
      </w:r>
    </w:p>
    <w:p w:rsidR="0057587D" w:rsidRDefault="0057587D">
      <w:pPr>
        <w:rPr>
          <w:lang w:val="es-ES"/>
        </w:rPr>
      </w:pPr>
    </w:p>
    <w:p w:rsidR="0057587D" w:rsidRDefault="00006E35">
      <w:pPr>
        <w:pStyle w:val="Ttulo1"/>
      </w:pPr>
      <w:r>
        <w:t>CONCEDENTE DO ESTÁGIO</w:t>
      </w:r>
    </w:p>
    <w:p w:rsidR="0057587D" w:rsidRDefault="00006E35">
      <w:pPr>
        <w:spacing w:line="240" w:lineRule="auto"/>
        <w:rPr>
          <w:lang w:val="es-ES"/>
        </w:rPr>
      </w:pPr>
      <w:r>
        <w:rPr>
          <w:lang w:val="es-ES"/>
        </w:rPr>
        <w:t xml:space="preserve">Empresa: (RAZÃO SOCIAL DA EMPRESA, </w:t>
      </w:r>
      <w:proofErr w:type="spellStart"/>
      <w:r>
        <w:rPr>
          <w:lang w:val="es-ES"/>
        </w:rPr>
        <w:t>ou</w:t>
      </w:r>
      <w:proofErr w:type="spellEnd"/>
      <w:r>
        <w:rPr>
          <w:lang w:val="es-ES"/>
        </w:rPr>
        <w:t xml:space="preserve"> NOME DO PROFISSIONAL AUTÔNOMO)</w:t>
      </w:r>
    </w:p>
    <w:p w:rsidR="0057587D" w:rsidRDefault="00006E35">
      <w:pPr>
        <w:spacing w:line="240" w:lineRule="auto"/>
        <w:rPr>
          <w:lang w:val="es-ES"/>
        </w:rPr>
      </w:pPr>
      <w:proofErr w:type="spellStart"/>
      <w:r>
        <w:rPr>
          <w:lang w:val="es-ES"/>
        </w:rPr>
        <w:t>Cadastro</w:t>
      </w:r>
      <w:proofErr w:type="spellEnd"/>
      <w:r>
        <w:rPr>
          <w:lang w:val="es-ES"/>
        </w:rPr>
        <w:t xml:space="preserve">: CNPJ </w:t>
      </w:r>
      <w:proofErr w:type="spellStart"/>
      <w:r>
        <w:rPr>
          <w:lang w:val="es-ES"/>
        </w:rPr>
        <w:t>ou</w:t>
      </w:r>
      <w:proofErr w:type="spellEnd"/>
      <w:r>
        <w:rPr>
          <w:lang w:val="es-ES"/>
        </w:rPr>
        <w:t xml:space="preserve"> CPF: </w:t>
      </w:r>
    </w:p>
    <w:p w:rsidR="0057587D" w:rsidRDefault="00006E35">
      <w:pPr>
        <w:spacing w:line="240" w:lineRule="auto"/>
        <w:rPr>
          <w:lang w:val="es-ES"/>
        </w:rPr>
      </w:pPr>
      <w:r>
        <w:rPr>
          <w:lang w:val="es-ES"/>
        </w:rPr>
        <w:t>Departamento/</w:t>
      </w:r>
      <w:proofErr w:type="spellStart"/>
      <w:r>
        <w:rPr>
          <w:lang w:val="es-ES"/>
        </w:rPr>
        <w:t>Setor</w:t>
      </w:r>
      <w:proofErr w:type="spellEnd"/>
      <w:r>
        <w:rPr>
          <w:lang w:val="es-ES"/>
        </w:rPr>
        <w:t xml:space="preserve">: </w:t>
      </w:r>
    </w:p>
    <w:p w:rsidR="0057587D" w:rsidRDefault="00006E35">
      <w:pPr>
        <w:spacing w:line="240" w:lineRule="auto"/>
        <w:rPr>
          <w:lang w:val="es-ES"/>
        </w:rPr>
      </w:pPr>
      <w:proofErr w:type="spellStart"/>
      <w:r>
        <w:rPr>
          <w:lang w:val="es-ES"/>
        </w:rPr>
        <w:t>Endereço</w:t>
      </w:r>
      <w:proofErr w:type="spellEnd"/>
      <w:r>
        <w:rPr>
          <w:lang w:val="es-ES"/>
        </w:rPr>
        <w:t xml:space="preserve">: </w:t>
      </w:r>
    </w:p>
    <w:p w:rsidR="0057587D" w:rsidRDefault="00006E35">
      <w:pPr>
        <w:spacing w:line="240" w:lineRule="auto"/>
        <w:rPr>
          <w:lang w:val="es-ES"/>
        </w:rPr>
      </w:pPr>
      <w:proofErr w:type="spellStart"/>
      <w:r>
        <w:rPr>
          <w:lang w:val="es-ES"/>
        </w:rPr>
        <w:t>Telefone</w:t>
      </w:r>
      <w:proofErr w:type="spellEnd"/>
      <w:r>
        <w:rPr>
          <w:lang w:val="es-ES"/>
        </w:rPr>
        <w:t>:</w:t>
      </w:r>
    </w:p>
    <w:p w:rsidR="0057587D" w:rsidRDefault="00006E35">
      <w:pPr>
        <w:spacing w:line="240" w:lineRule="auto"/>
        <w:rPr>
          <w:lang w:val="es-ES"/>
        </w:rPr>
      </w:pPr>
      <w:r>
        <w:rPr>
          <w:lang w:val="es-ES"/>
        </w:rPr>
        <w:t xml:space="preserve">E-mail: </w:t>
      </w:r>
    </w:p>
    <w:p w:rsidR="0057587D" w:rsidRDefault="00006E35">
      <w:pPr>
        <w:spacing w:line="240" w:lineRule="auto"/>
        <w:rPr>
          <w:lang w:val="es-ES"/>
        </w:rPr>
      </w:pPr>
      <w:proofErr w:type="spellStart"/>
      <w:r>
        <w:rPr>
          <w:lang w:val="es-ES"/>
        </w:rPr>
        <w:t>Site</w:t>
      </w:r>
      <w:proofErr w:type="spellEnd"/>
      <w:r>
        <w:rPr>
          <w:lang w:val="es-ES"/>
        </w:rPr>
        <w:t xml:space="preserve">: </w:t>
      </w:r>
    </w:p>
    <w:p w:rsidR="0057587D" w:rsidRDefault="00006E35">
      <w:pPr>
        <w:spacing w:line="240" w:lineRule="auto"/>
        <w:rPr>
          <w:lang w:val="es-ES"/>
        </w:rPr>
      </w:pPr>
      <w:r>
        <w:rPr>
          <w:lang w:val="es-ES"/>
        </w:rPr>
        <w:t xml:space="preserve">Supervisor: </w:t>
      </w:r>
      <w:proofErr w:type="spellStart"/>
      <w:r>
        <w:rPr>
          <w:lang w:val="es-ES"/>
        </w:rPr>
        <w:t>Form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fissional</w:t>
      </w:r>
      <w:proofErr w:type="spellEnd"/>
      <w:r>
        <w:rPr>
          <w:lang w:val="es-ES"/>
        </w:rPr>
        <w:t xml:space="preserve"> e NOME COMPLETO</w:t>
      </w:r>
    </w:p>
    <w:p w:rsidR="0057587D" w:rsidRDefault="00006E35">
      <w:pPr>
        <w:spacing w:line="240" w:lineRule="auto"/>
        <w:rPr>
          <w:lang w:val="es-ES"/>
        </w:rPr>
      </w:pPr>
      <w:r>
        <w:rPr>
          <w:lang w:val="es-ES"/>
        </w:rPr>
        <w:t xml:space="preserve">Registro no </w:t>
      </w:r>
      <w:proofErr w:type="spellStart"/>
      <w:r>
        <w:rPr>
          <w:lang w:val="es-ES"/>
        </w:rPr>
        <w:t>Conselho</w:t>
      </w:r>
      <w:proofErr w:type="spellEnd"/>
      <w:r>
        <w:rPr>
          <w:lang w:val="es-ES"/>
        </w:rPr>
        <w:t xml:space="preserve">: (CAU </w:t>
      </w:r>
      <w:proofErr w:type="spellStart"/>
      <w:r>
        <w:rPr>
          <w:lang w:val="es-ES"/>
        </w:rPr>
        <w:t>ou</w:t>
      </w:r>
      <w:proofErr w:type="spellEnd"/>
      <w:r>
        <w:rPr>
          <w:lang w:val="es-ES"/>
        </w:rPr>
        <w:t xml:space="preserve"> CREA, número de registro </w:t>
      </w:r>
      <w:proofErr w:type="spellStart"/>
      <w:r>
        <w:rPr>
          <w:lang w:val="es-ES"/>
        </w:rPr>
        <w:t>profissional</w:t>
      </w:r>
      <w:proofErr w:type="spellEnd"/>
      <w:r>
        <w:rPr>
          <w:lang w:val="es-ES"/>
        </w:rPr>
        <w:t>)</w:t>
      </w:r>
    </w:p>
    <w:p w:rsidR="0057587D" w:rsidRDefault="0057587D">
      <w:pPr>
        <w:spacing w:line="240" w:lineRule="auto"/>
        <w:rPr>
          <w:lang w:val="es-ES"/>
        </w:rPr>
      </w:pPr>
    </w:p>
    <w:p w:rsidR="0057587D" w:rsidRDefault="00006E35">
      <w:pPr>
        <w:pStyle w:val="Ttulo1"/>
        <w:ind w:left="431" w:hanging="431"/>
      </w:pPr>
      <w:bookmarkStart w:id="2" w:name="_Toc311816691"/>
      <w:r>
        <w:t>PERÍODO DO ESTÁGIO</w:t>
      </w:r>
      <w:bookmarkEnd w:id="2"/>
    </w:p>
    <w:p w:rsidR="0057587D" w:rsidRDefault="00006E35">
      <w:pPr>
        <w:spacing w:line="240" w:lineRule="auto"/>
        <w:rPr>
          <w:lang w:eastAsia="en-US"/>
        </w:rPr>
      </w:pPr>
      <w:r>
        <w:rPr>
          <w:lang w:eastAsia="en-US"/>
        </w:rPr>
        <w:t>Previsto: de 00/00/00 a 00/00/00.</w:t>
      </w:r>
    </w:p>
    <w:p w:rsidR="0057587D" w:rsidRDefault="00006E35">
      <w:pPr>
        <w:spacing w:line="240" w:lineRule="auto"/>
        <w:rPr>
          <w:lang w:eastAsia="en-US"/>
        </w:rPr>
      </w:pPr>
      <w:r>
        <w:rPr>
          <w:lang w:eastAsia="en-US"/>
        </w:rPr>
        <w:t>Realizado: de 00/00/00 a 00/00/00.</w:t>
      </w:r>
    </w:p>
    <w:p w:rsidR="0057587D" w:rsidRDefault="00006E35">
      <w:pPr>
        <w:spacing w:line="240" w:lineRule="auto"/>
        <w:rPr>
          <w:lang w:eastAsia="en-US"/>
        </w:rPr>
      </w:pPr>
      <w:r>
        <w:rPr>
          <w:lang w:eastAsia="en-US"/>
        </w:rPr>
        <w:t>Jornada semanal: (máximo 30 horas)</w:t>
      </w:r>
    </w:p>
    <w:p w:rsidR="0057587D" w:rsidRDefault="00006E35">
      <w:pPr>
        <w:spacing w:line="240" w:lineRule="auto"/>
        <w:rPr>
          <w:lang w:eastAsia="en-US"/>
        </w:rPr>
      </w:pPr>
      <w:r>
        <w:rPr>
          <w:lang w:eastAsia="en-US"/>
        </w:rPr>
        <w:t>Carga horária total: (mínimo 180 horas)</w:t>
      </w:r>
    </w:p>
    <w:p w:rsidR="0057587D" w:rsidRDefault="00006E35">
      <w:pPr>
        <w:spacing w:line="240" w:lineRule="auto"/>
        <w:rPr>
          <w:lang w:eastAsia="en-US"/>
        </w:rPr>
      </w:pPr>
      <w:r>
        <w:rPr>
          <w:lang w:eastAsia="en-US"/>
        </w:rPr>
        <w:t>Valor mensal da Bolsa: R$</w:t>
      </w:r>
    </w:p>
    <w:p w:rsidR="0057587D" w:rsidRDefault="0057587D">
      <w:pPr>
        <w:rPr>
          <w:lang w:eastAsia="en-US"/>
        </w:rPr>
      </w:pPr>
    </w:p>
    <w:p w:rsidR="0057587D" w:rsidRDefault="00006E35">
      <w:pPr>
        <w:pStyle w:val="Ttulo1"/>
        <w:ind w:left="431" w:hanging="431"/>
      </w:pPr>
      <w:bookmarkStart w:id="3" w:name="_Toc311816692"/>
      <w:r>
        <w:t>atividades desenvolvidas</w:t>
      </w:r>
      <w:bookmarkEnd w:id="3"/>
    </w:p>
    <w:p w:rsidR="0057587D" w:rsidRDefault="00006E35">
      <w:pPr>
        <w:rPr>
          <w:sz w:val="24"/>
          <w:lang w:eastAsia="en-US"/>
        </w:rPr>
      </w:pPr>
      <w:r>
        <w:rPr>
          <w:sz w:val="24"/>
          <w:lang w:eastAsia="en-US"/>
        </w:rPr>
        <w:t>Relatar as atividades desenvolvidas pelo estagiário.</w:t>
      </w:r>
    </w:p>
    <w:p w:rsidR="0057587D" w:rsidRDefault="00006E35">
      <w:pPr>
        <w:rPr>
          <w:sz w:val="24"/>
          <w:lang w:eastAsia="en-US"/>
        </w:rPr>
      </w:pPr>
      <w:r>
        <w:rPr>
          <w:sz w:val="24"/>
          <w:lang w:eastAsia="en-US"/>
        </w:rPr>
        <w:t>Relacionar a participação em trabalhos e descrever suas tarefas específicas.</w:t>
      </w:r>
    </w:p>
    <w:p w:rsidR="0057587D" w:rsidRDefault="00006E35">
      <w:pPr>
        <w:rPr>
          <w:sz w:val="24"/>
          <w:lang w:eastAsia="en-US"/>
        </w:rPr>
      </w:pPr>
      <w:r>
        <w:rPr>
          <w:sz w:val="24"/>
          <w:lang w:eastAsia="en-US"/>
        </w:rPr>
        <w:lastRenderedPageBreak/>
        <w:t>Podem ser divididas por períodos, como atividades mensais, por exemplo, ou podem ser apresentadas por empreendimentos e projetos.</w:t>
      </w:r>
    </w:p>
    <w:p w:rsidR="0057587D" w:rsidRDefault="00006E35">
      <w:pPr>
        <w:rPr>
          <w:sz w:val="24"/>
          <w:lang w:eastAsia="en-US"/>
        </w:rPr>
      </w:pPr>
      <w:r>
        <w:rPr>
          <w:sz w:val="24"/>
          <w:lang w:eastAsia="en-US"/>
        </w:rPr>
        <w:t>Pode ilustrar com fotografias do local de trabalho, das obras, etc., conforme modelo a seguir:</w:t>
      </w:r>
    </w:p>
    <w:p w:rsidR="0057587D" w:rsidRDefault="0057587D">
      <w:pPr>
        <w:rPr>
          <w:sz w:val="24"/>
          <w:lang w:eastAsia="en-US"/>
        </w:rPr>
      </w:pPr>
    </w:p>
    <w:tbl>
      <w:tblPr>
        <w:tblStyle w:val="Tabelacomgrade"/>
        <w:tblW w:w="5811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5811"/>
      </w:tblGrid>
      <w:tr w:rsidR="0057587D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87D" w:rsidRDefault="00006E35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3007360" cy="2255520"/>
                  <wp:effectExtent l="0" t="0" r="0" b="0"/>
                  <wp:docPr id="2" name="Imagem 26" descr="DSC0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6" descr="DSC0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360" cy="225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87D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87D" w:rsidRDefault="00006E35">
            <w:pPr>
              <w:pStyle w:val="Legenda"/>
              <w:spacing w:before="60"/>
            </w:pPr>
            <w:r>
              <w:t xml:space="preserve">Figura </w:t>
            </w:r>
            <w:r>
              <w:fldChar w:fldCharType="begin"/>
            </w:r>
            <w:r>
              <w:instrText>SEQ Figura \* ARABIC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 xml:space="preserve"> – Visita ao canteiro de obras UHE Passo São João.</w:t>
            </w:r>
          </w:p>
          <w:p w:rsidR="0057587D" w:rsidRDefault="00006E35">
            <w:pPr>
              <w:pStyle w:val="Legenda"/>
              <w:spacing w:before="60"/>
              <w:rPr>
                <w:lang w:eastAsia="en-US"/>
              </w:rPr>
            </w:pPr>
            <w:r>
              <w:t>Fonte: ELETROSUL, 2009.</w:t>
            </w:r>
          </w:p>
        </w:tc>
      </w:tr>
    </w:tbl>
    <w:p w:rsidR="0057587D" w:rsidRDefault="0057587D">
      <w:pPr>
        <w:rPr>
          <w:sz w:val="24"/>
          <w:lang w:eastAsia="en-US"/>
        </w:rPr>
      </w:pPr>
    </w:p>
    <w:p w:rsidR="0057587D" w:rsidRDefault="00006E35">
      <w:pPr>
        <w:rPr>
          <w:sz w:val="24"/>
          <w:lang w:eastAsia="en-US"/>
        </w:rPr>
      </w:pPr>
      <w:r>
        <w:rPr>
          <w:sz w:val="24"/>
          <w:lang w:eastAsia="en-US"/>
        </w:rPr>
        <w:t>Pode acrescentar, como anexos, projetos, desenhos desenvolvidos (desde que autorizado pela Concedente).</w:t>
      </w:r>
    </w:p>
    <w:p w:rsidR="0057587D" w:rsidRDefault="0057587D">
      <w:pPr>
        <w:rPr>
          <w:sz w:val="24"/>
          <w:lang w:eastAsia="en-US"/>
        </w:rPr>
      </w:pPr>
    </w:p>
    <w:p w:rsidR="0057587D" w:rsidRDefault="00006E35">
      <w:pPr>
        <w:pStyle w:val="Ttulo1"/>
        <w:ind w:left="431" w:hanging="431"/>
      </w:pPr>
      <w:r>
        <w:t>RELAÇÃO TEORIA E PRÁTICA</w:t>
      </w:r>
    </w:p>
    <w:p w:rsidR="0057587D" w:rsidRDefault="00006E35">
      <w:pPr>
        <w:rPr>
          <w:sz w:val="24"/>
          <w:lang w:eastAsia="en-US"/>
        </w:rPr>
      </w:pPr>
      <w:r>
        <w:rPr>
          <w:sz w:val="24"/>
          <w:lang w:eastAsia="en-US"/>
        </w:rPr>
        <w:t>Indicar quais disciplinas ou atividades do Curso contribuíram, ou tiveram relação com as atividades desenvolvidas durante o estágio.</w:t>
      </w:r>
    </w:p>
    <w:p w:rsidR="0057587D" w:rsidRDefault="0057587D">
      <w:pPr>
        <w:rPr>
          <w:lang w:eastAsia="en-US"/>
        </w:rPr>
      </w:pPr>
    </w:p>
    <w:p w:rsidR="0057587D" w:rsidRDefault="00006E35">
      <w:pPr>
        <w:pStyle w:val="Ttulo1"/>
        <w:ind w:left="431" w:hanging="431"/>
      </w:pPr>
      <w:r>
        <w:t>IMPORTÂNCIA DO ESTÁGIO</w:t>
      </w:r>
    </w:p>
    <w:p w:rsidR="0057587D" w:rsidRDefault="00006E35">
      <w:pPr>
        <w:rPr>
          <w:sz w:val="24"/>
          <w:lang w:eastAsia="en-US"/>
        </w:rPr>
      </w:pPr>
      <w:r>
        <w:rPr>
          <w:sz w:val="24"/>
          <w:lang w:eastAsia="en-US"/>
        </w:rPr>
        <w:t xml:space="preserve">Avaliar a pertinência do estágio realizado para sua formação acadêmica e para o exercício profissional. </w:t>
      </w:r>
    </w:p>
    <w:p w:rsidR="0057587D" w:rsidRDefault="0057587D">
      <w:pPr>
        <w:rPr>
          <w:sz w:val="24"/>
          <w:lang w:eastAsia="en-US"/>
        </w:rPr>
      </w:pPr>
    </w:p>
    <w:p w:rsidR="0057587D" w:rsidRDefault="00006E35">
      <w:pPr>
        <w:pStyle w:val="Ttulo1"/>
        <w:ind w:left="431" w:hanging="431"/>
      </w:pPr>
      <w:r>
        <w:lastRenderedPageBreak/>
        <w:t>RELAÇÃO COM TCC</w:t>
      </w:r>
    </w:p>
    <w:p w:rsidR="0057587D" w:rsidRDefault="00006E35">
      <w:pPr>
        <w:rPr>
          <w:sz w:val="24"/>
          <w:lang w:eastAsia="en-US"/>
        </w:rPr>
      </w:pPr>
      <w:r>
        <w:rPr>
          <w:sz w:val="24"/>
          <w:lang w:eastAsia="en-US"/>
        </w:rPr>
        <w:t>Relacionar a experiência do estágio com seu Trabalho de Conclusão de Curso.</w:t>
      </w:r>
    </w:p>
    <w:p w:rsidR="0057587D" w:rsidRDefault="0057587D">
      <w:pPr>
        <w:rPr>
          <w:sz w:val="24"/>
          <w:lang w:eastAsia="en-US"/>
        </w:rPr>
      </w:pPr>
    </w:p>
    <w:p w:rsidR="0057587D" w:rsidRDefault="00006E35">
      <w:pPr>
        <w:pStyle w:val="Ttulo1"/>
        <w:ind w:left="431" w:hanging="431"/>
        <w:rPr>
          <w:szCs w:val="24"/>
        </w:rPr>
      </w:pPr>
      <w:bookmarkStart w:id="4" w:name="_Toc311816693"/>
      <w:r>
        <w:rPr>
          <w:szCs w:val="24"/>
        </w:rPr>
        <w:t>AVALIAÇÃO DO TRABALHO REALIZADO</w:t>
      </w:r>
      <w:bookmarkEnd w:id="4"/>
    </w:p>
    <w:p w:rsidR="0057587D" w:rsidRDefault="00006E35">
      <w:pPr>
        <w:rPr>
          <w:sz w:val="24"/>
          <w:lang w:eastAsia="en-US"/>
        </w:rPr>
      </w:pPr>
      <w:r>
        <w:rPr>
          <w:sz w:val="24"/>
        </w:rPr>
        <w:t xml:space="preserve">Comentário crítico do estagiário sobre a vivência do estágio. </w:t>
      </w:r>
    </w:p>
    <w:p w:rsidR="0057587D" w:rsidRDefault="00006E35">
      <w:pPr>
        <w:spacing w:after="60"/>
        <w:rPr>
          <w:rFonts w:cs="Arial"/>
          <w:sz w:val="24"/>
        </w:rPr>
      </w:pPr>
      <w:r>
        <w:rPr>
          <w:rFonts w:cs="Arial"/>
          <w:sz w:val="24"/>
        </w:rPr>
        <w:t>Este item é importante para que o Curso avalie os conteúdos necessários para capacitar tecnicamente os alunos para o exercício da profissão.</w:t>
      </w:r>
    </w:p>
    <w:p w:rsidR="0057587D" w:rsidRDefault="00006E35">
      <w:pPr>
        <w:spacing w:after="60"/>
        <w:rPr>
          <w:rFonts w:cs="Arial"/>
          <w:sz w:val="24"/>
        </w:rPr>
      </w:pPr>
      <w:r>
        <w:rPr>
          <w:rFonts w:cs="Arial"/>
          <w:sz w:val="24"/>
        </w:rPr>
        <w:t>Bem como, espera-se que o estagiário expresse sua opinião sobre a pertinência dessa vaga de estágio para demais estudantes.</w:t>
      </w:r>
    </w:p>
    <w:p w:rsidR="0057587D" w:rsidRDefault="0057587D">
      <w:pPr>
        <w:spacing w:after="60"/>
        <w:rPr>
          <w:rFonts w:cs="Arial"/>
          <w:sz w:val="24"/>
        </w:rPr>
      </w:pPr>
    </w:p>
    <w:p w:rsidR="0057587D" w:rsidRDefault="00006E35">
      <w:pPr>
        <w:pStyle w:val="Ttulo1"/>
        <w:ind w:left="431" w:hanging="431"/>
      </w:pPr>
      <w:r>
        <w:t>REFRÊNCIAS</w:t>
      </w:r>
    </w:p>
    <w:p w:rsidR="0057587D" w:rsidRPr="00337DC0" w:rsidRDefault="00006E35">
      <w:pPr>
        <w:pStyle w:val="Recuodecorpodetexto"/>
        <w:spacing w:line="240" w:lineRule="auto"/>
        <w:ind w:firstLine="0"/>
        <w:rPr>
          <w:rFonts w:ascii="Arial" w:hAnsi="Arial" w:cs="Arial"/>
        </w:rPr>
      </w:pPr>
      <w:r w:rsidRPr="00337DC0">
        <w:rPr>
          <w:rFonts w:ascii="Arial" w:hAnsi="Arial" w:cs="Arial"/>
        </w:rPr>
        <w:t xml:space="preserve">GONÇALVES, Eliane S. B.; BIAUA, </w:t>
      </w:r>
      <w:proofErr w:type="spellStart"/>
      <w:r w:rsidRPr="00337DC0">
        <w:rPr>
          <w:rFonts w:ascii="Arial" w:hAnsi="Arial" w:cs="Arial"/>
        </w:rPr>
        <w:t>Lurdete</w:t>
      </w:r>
      <w:proofErr w:type="spellEnd"/>
      <w:r w:rsidRPr="00337DC0">
        <w:rPr>
          <w:rFonts w:ascii="Arial" w:hAnsi="Arial" w:cs="Arial"/>
        </w:rPr>
        <w:t xml:space="preserve"> C. </w:t>
      </w:r>
      <w:r w:rsidRPr="00337DC0">
        <w:rPr>
          <w:rFonts w:ascii="Arial" w:hAnsi="Arial" w:cs="Arial"/>
          <w:b/>
        </w:rPr>
        <w:t>Manual para elaboração do relatório de estágio curricular</w:t>
      </w:r>
      <w:r w:rsidRPr="00337DC0">
        <w:rPr>
          <w:rFonts w:ascii="Arial" w:hAnsi="Arial" w:cs="Arial"/>
        </w:rPr>
        <w:t>. 4 ed. Florianópolis: Escola Técnica Federal de Santa Catarina, 2001.</w:t>
      </w:r>
    </w:p>
    <w:p w:rsidR="0057587D" w:rsidRDefault="00006E35">
      <w:pPr>
        <w:spacing w:line="240" w:lineRule="auto"/>
        <w:rPr>
          <w:rFonts w:cs="Arial"/>
          <w:szCs w:val="22"/>
        </w:rPr>
      </w:pPr>
      <w:r w:rsidRPr="00337DC0">
        <w:rPr>
          <w:rFonts w:cs="Arial"/>
          <w:szCs w:val="22"/>
        </w:rPr>
        <w:t xml:space="preserve">PEREIRA, Débora Maria </w:t>
      </w:r>
      <w:proofErr w:type="spellStart"/>
      <w:r w:rsidRPr="00337DC0">
        <w:rPr>
          <w:rFonts w:cs="Arial"/>
          <w:szCs w:val="22"/>
        </w:rPr>
        <w:t>Russianoetal</w:t>
      </w:r>
      <w:proofErr w:type="spellEnd"/>
      <w:r w:rsidRPr="00337DC0">
        <w:rPr>
          <w:rFonts w:cs="Arial"/>
          <w:szCs w:val="22"/>
        </w:rPr>
        <w:t xml:space="preserve">. </w:t>
      </w:r>
      <w:r w:rsidRPr="00337DC0">
        <w:rPr>
          <w:rFonts w:cs="Arial"/>
          <w:b/>
          <w:bCs/>
          <w:szCs w:val="22"/>
        </w:rPr>
        <w:t>NBR 14724</w:t>
      </w:r>
      <w:r w:rsidRPr="00337DC0">
        <w:rPr>
          <w:rFonts w:cs="Arial"/>
          <w:szCs w:val="22"/>
        </w:rPr>
        <w:t xml:space="preserve">: trabalhos acadêmicos - apresentação. Florianópolis; Araranguá, 2011. 73 slides, color. Acompanha texto. Disponível em: &lt;http://www.bu.ufsc.br/design/TrabalhoAcademico.pdf </w:t>
      </w:r>
      <w:proofErr w:type="gramStart"/>
      <w:r w:rsidRPr="00337DC0">
        <w:rPr>
          <w:rFonts w:cs="Arial"/>
          <w:szCs w:val="22"/>
        </w:rPr>
        <w:t>&gt;  Acesso</w:t>
      </w:r>
      <w:proofErr w:type="gramEnd"/>
      <w:r w:rsidRPr="00337DC0">
        <w:rPr>
          <w:rFonts w:cs="Arial"/>
          <w:szCs w:val="22"/>
        </w:rPr>
        <w:t xml:space="preserve"> em: 23 </w:t>
      </w:r>
      <w:proofErr w:type="spellStart"/>
      <w:r w:rsidRPr="00337DC0">
        <w:rPr>
          <w:rFonts w:cs="Arial"/>
          <w:szCs w:val="22"/>
        </w:rPr>
        <w:t>jul</w:t>
      </w:r>
      <w:proofErr w:type="spellEnd"/>
      <w:r w:rsidRPr="00337DC0">
        <w:rPr>
          <w:rFonts w:cs="Arial"/>
          <w:szCs w:val="22"/>
        </w:rPr>
        <w:t xml:space="preserve"> 2012.</w:t>
      </w:r>
      <w:r>
        <w:rPr>
          <w:rFonts w:cs="Arial"/>
          <w:szCs w:val="22"/>
        </w:rPr>
        <w:t xml:space="preserve"> </w:t>
      </w:r>
    </w:p>
    <w:sectPr w:rsidR="0057587D">
      <w:headerReference w:type="default" r:id="rId11"/>
      <w:footerReference w:type="default" r:id="rId12"/>
      <w:pgSz w:w="11906" w:h="16838"/>
      <w:pgMar w:top="1418" w:right="1134" w:bottom="1418" w:left="1701" w:header="680" w:footer="28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3E0" w:rsidRDefault="00D763E0">
      <w:pPr>
        <w:spacing w:after="0" w:line="240" w:lineRule="auto"/>
      </w:pPr>
      <w:r>
        <w:separator/>
      </w:r>
    </w:p>
  </w:endnote>
  <w:endnote w:type="continuationSeparator" w:id="0">
    <w:p w:rsidR="00D763E0" w:rsidRDefault="00D7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lbertus Medium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87D" w:rsidRDefault="0057587D">
    <w:pPr>
      <w:pStyle w:val="Rodap"/>
      <w:spacing w:after="0" w:line="240" w:lineRule="auto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00" w:type="pct"/>
      <w:tblInd w:w="-1" w:type="dxa"/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7587"/>
      <w:gridCol w:w="1303"/>
    </w:tblGrid>
    <w:tr w:rsidR="0057587D">
      <w:trPr>
        <w:trHeight w:val="128"/>
      </w:trPr>
      <w:tc>
        <w:tcPr>
          <w:tcW w:w="7585" w:type="dxa"/>
          <w:tcBorders>
            <w:top w:val="single" w:sz="4" w:space="0" w:color="8064A2"/>
          </w:tcBorders>
          <w:vAlign w:val="center"/>
        </w:tcPr>
        <w:p w:rsidR="0057587D" w:rsidRDefault="0057587D">
          <w:pPr>
            <w:pStyle w:val="Fonte"/>
            <w:widowControl w:val="0"/>
            <w:rPr>
              <w:szCs w:val="16"/>
              <w:lang w:val="en-US"/>
            </w:rPr>
          </w:pPr>
        </w:p>
      </w:tc>
      <w:tc>
        <w:tcPr>
          <w:tcW w:w="1303" w:type="dxa"/>
          <w:tcBorders>
            <w:top w:val="single" w:sz="4" w:space="0" w:color="8064A2"/>
          </w:tcBorders>
          <w:shd w:val="clear" w:color="auto" w:fill="FDE9D9"/>
          <w:vAlign w:val="center"/>
        </w:tcPr>
        <w:p w:rsidR="0057587D" w:rsidRDefault="00006E35">
          <w:pPr>
            <w:pStyle w:val="Fonte"/>
            <w:widowControl w:val="0"/>
            <w:jc w:val="center"/>
            <w:rPr>
              <w:szCs w:val="18"/>
            </w:rPr>
          </w:pPr>
          <w:r>
            <w:rPr>
              <w:szCs w:val="18"/>
            </w:rPr>
            <w:t xml:space="preserve">Página </w:t>
          </w:r>
          <w:r>
            <w:rPr>
              <w:szCs w:val="18"/>
            </w:rPr>
            <w:fldChar w:fldCharType="begin"/>
          </w:r>
          <w:r>
            <w:rPr>
              <w:szCs w:val="18"/>
            </w:rPr>
            <w:instrText>PAGE</w:instrText>
          </w:r>
          <w:r>
            <w:rPr>
              <w:szCs w:val="18"/>
            </w:rPr>
            <w:fldChar w:fldCharType="separate"/>
          </w:r>
          <w:r w:rsidR="00807F9D">
            <w:rPr>
              <w:noProof/>
              <w:szCs w:val="18"/>
            </w:rPr>
            <w:t>4</w:t>
          </w:r>
          <w:r>
            <w:rPr>
              <w:szCs w:val="18"/>
            </w:rPr>
            <w:fldChar w:fldCharType="end"/>
          </w:r>
        </w:p>
      </w:tc>
    </w:tr>
  </w:tbl>
  <w:p w:rsidR="0057587D" w:rsidRDefault="005758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3E0" w:rsidRDefault="00D763E0">
      <w:pPr>
        <w:spacing w:after="0" w:line="240" w:lineRule="auto"/>
      </w:pPr>
      <w:r>
        <w:separator/>
      </w:r>
    </w:p>
  </w:footnote>
  <w:footnote w:type="continuationSeparator" w:id="0">
    <w:p w:rsidR="00D763E0" w:rsidRDefault="00D7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4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6803"/>
      <w:gridCol w:w="1561"/>
    </w:tblGrid>
    <w:tr w:rsidR="0057587D">
      <w:trPr>
        <w:trHeight w:val="1587"/>
      </w:trPr>
      <w:tc>
        <w:tcPr>
          <w:tcW w:w="15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4" w:space="0" w:color="000000"/>
          </w:tcBorders>
          <w:shd w:val="clear" w:color="auto" w:fill="auto"/>
          <w:vAlign w:val="center"/>
        </w:tcPr>
        <w:p w:rsidR="0057587D" w:rsidRDefault="00006E35">
          <w:pPr>
            <w:widowControl w:val="0"/>
            <w:jc w:val="center"/>
            <w:rPr>
              <w:rFonts w:cs="Arial"/>
              <w:b/>
              <w:bCs/>
              <w:szCs w:val="22"/>
            </w:rPr>
          </w:pPr>
          <w:r>
            <w:object w:dxaOrig="2130" w:dyaOrig="2145">
              <v:shape id="ole_rId1" o:spid="_x0000_i1025" style="width:64.35pt;height:64.35pt" coordsize="" o:spt="100" adj="0,,0" path="" stroked="f">
                <v:stroke joinstyle="miter"/>
                <v:imagedata r:id="rId1" o:title=""/>
                <v:formulas/>
                <v:path o:connecttype="segments"/>
              </v:shape>
              <o:OLEObject Type="Embed" ProgID="PBrush" ShapeID="ole_rId1" DrawAspect="Content" ObjectID="_1697614079" r:id="rId2"/>
            </w:object>
          </w:r>
        </w:p>
      </w:tc>
      <w:tc>
        <w:tcPr>
          <w:tcW w:w="6803" w:type="dxa"/>
          <w:tcBorders>
            <w:top w:val="single" w:sz="6" w:space="0" w:color="000000"/>
            <w:left w:val="single" w:sz="4" w:space="0" w:color="000000"/>
            <w:bottom w:val="single" w:sz="6" w:space="0" w:color="000000"/>
            <w:right w:val="single" w:sz="4" w:space="0" w:color="000000"/>
          </w:tcBorders>
          <w:shd w:val="clear" w:color="auto" w:fill="auto"/>
          <w:vAlign w:val="center"/>
        </w:tcPr>
        <w:p w:rsidR="0057587D" w:rsidRDefault="00006E35">
          <w:pPr>
            <w:widowControl w:val="0"/>
            <w:spacing w:after="0" w:line="240" w:lineRule="auto"/>
            <w:jc w:val="center"/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Cs w:val="22"/>
            </w:rPr>
            <w:t>UNIVERSIDADE FEDERAL DE SANTA CATARINA</w:t>
          </w:r>
        </w:p>
        <w:p w:rsidR="0057587D" w:rsidRDefault="00006E35">
          <w:pPr>
            <w:widowControl w:val="0"/>
            <w:spacing w:after="0" w:line="240" w:lineRule="auto"/>
            <w:jc w:val="center"/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Cs w:val="22"/>
            </w:rPr>
            <w:t>CENTRO TECNOLÓGICO</w:t>
          </w:r>
        </w:p>
        <w:p w:rsidR="0057587D" w:rsidRDefault="00006E35">
          <w:pPr>
            <w:widowControl w:val="0"/>
            <w:spacing w:after="0" w:line="240" w:lineRule="auto"/>
            <w:jc w:val="center"/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Cs w:val="22"/>
            </w:rPr>
            <w:t>DEPARTAMENTO DE ARQUITETURA E URBANISMO</w:t>
          </w:r>
        </w:p>
      </w:tc>
      <w:tc>
        <w:tcPr>
          <w:tcW w:w="1561" w:type="dxa"/>
          <w:tcBorders>
            <w:top w:val="single" w:sz="6" w:space="0" w:color="000000"/>
            <w:left w:val="single" w:sz="4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:rsidR="0057587D" w:rsidRDefault="00006E35">
          <w:pPr>
            <w:widowControl w:val="0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85800" cy="9144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7587D" w:rsidRDefault="0057587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87D" w:rsidRDefault="00006E35">
    <w:pPr>
      <w:pStyle w:val="Cabealho"/>
      <w:pBdr>
        <w:bottom w:val="single" w:sz="4" w:space="1" w:color="000000"/>
      </w:pBdr>
      <w:tabs>
        <w:tab w:val="clear" w:pos="8504"/>
        <w:tab w:val="left" w:pos="5790"/>
      </w:tabs>
      <w:spacing w:after="0" w:line="240" w:lineRule="auto"/>
      <w:rPr>
        <w:sz w:val="20"/>
        <w:szCs w:val="20"/>
      </w:rPr>
    </w:pPr>
    <w:r>
      <w:rPr>
        <w:noProof/>
      </w:rPr>
      <w:drawing>
        <wp:inline distT="0" distB="0" distL="0" distR="0">
          <wp:extent cx="504825" cy="673100"/>
          <wp:effectExtent l="0" t="0" r="0" b="0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>RELATÓRIO CONCLUSIVO DE ESTÁGIO</w:t>
    </w:r>
  </w:p>
  <w:p w:rsidR="0057587D" w:rsidRDefault="0057587D">
    <w:pPr>
      <w:pStyle w:val="Cabealho"/>
      <w:spacing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52C48"/>
    <w:multiLevelType w:val="multilevel"/>
    <w:tmpl w:val="EA30F154"/>
    <w:lvl w:ilvl="0">
      <w:start w:val="1"/>
      <w:numFmt w:val="lowerLetter"/>
      <w:pStyle w:val="ItemizaoLetras"/>
      <w:lvlText w:val="%1)"/>
      <w:lvlJc w:val="left"/>
      <w:pPr>
        <w:tabs>
          <w:tab w:val="num" w:pos="0"/>
        </w:tabs>
        <w:ind w:left="357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7" w:hanging="180"/>
      </w:pPr>
    </w:lvl>
  </w:abstractNum>
  <w:abstractNum w:abstractNumId="1">
    <w:nsid w:val="1A0B4EAB"/>
    <w:multiLevelType w:val="multilevel"/>
    <w:tmpl w:val="6A769EC8"/>
    <w:lvl w:ilvl="0">
      <w:start w:val="1"/>
      <w:numFmt w:val="bullet"/>
      <w:pStyle w:val="Itemizao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7B0E0808"/>
    <w:multiLevelType w:val="multilevel"/>
    <w:tmpl w:val="AA70F504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87D"/>
    <w:rsid w:val="00006E35"/>
    <w:rsid w:val="000F47B9"/>
    <w:rsid w:val="00337DC0"/>
    <w:rsid w:val="00491D46"/>
    <w:rsid w:val="00503BC8"/>
    <w:rsid w:val="0057587D"/>
    <w:rsid w:val="00807F9D"/>
    <w:rsid w:val="009E132A"/>
    <w:rsid w:val="00D763E0"/>
    <w:rsid w:val="00DA53C2"/>
    <w:rsid w:val="00ED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A0CDBB-EE30-40AC-BB37-2A751B7DB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Emphasis" w:uiPriority="20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492"/>
    <w:pPr>
      <w:spacing w:after="120" w:line="360" w:lineRule="auto"/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link w:val="Ttulo1Char"/>
    <w:autoRedefine/>
    <w:qFormat/>
    <w:rsid w:val="007E2A4D"/>
    <w:pPr>
      <w:keepNext/>
      <w:numPr>
        <w:numId w:val="1"/>
      </w:numPr>
      <w:spacing w:before="240"/>
      <w:outlineLvl w:val="0"/>
    </w:pPr>
    <w:rPr>
      <w:rFonts w:cs="Arial"/>
      <w:b/>
      <w:bCs/>
      <w:caps/>
      <w:sz w:val="24"/>
      <w:szCs w:val="28"/>
      <w:lang w:eastAsia="en-US"/>
    </w:rPr>
  </w:style>
  <w:style w:type="paragraph" w:styleId="Ttulo2">
    <w:name w:val="heading 2"/>
    <w:basedOn w:val="Normal"/>
    <w:next w:val="Normal"/>
    <w:link w:val="Ttulo2Char"/>
    <w:autoRedefine/>
    <w:qFormat/>
    <w:rsid w:val="00544F60"/>
    <w:pPr>
      <w:keepNext/>
      <w:keepLines/>
      <w:numPr>
        <w:ilvl w:val="1"/>
        <w:numId w:val="1"/>
      </w:numPr>
      <w:tabs>
        <w:tab w:val="left" w:pos="567"/>
      </w:tabs>
      <w:outlineLvl w:val="1"/>
    </w:pPr>
    <w:rPr>
      <w:rFonts w:eastAsiaTheme="majorEastAsia" w:cstheme="majorBidi"/>
      <w:b/>
      <w:bCs/>
      <w:sz w:val="24"/>
      <w:szCs w:val="26"/>
      <w:lang w:eastAsia="en-US"/>
    </w:rPr>
  </w:style>
  <w:style w:type="paragraph" w:styleId="Ttulo3">
    <w:name w:val="heading 3"/>
    <w:basedOn w:val="Normal"/>
    <w:next w:val="Normal"/>
    <w:link w:val="Ttulo3Char"/>
    <w:autoRedefine/>
    <w:qFormat/>
    <w:rsid w:val="00544F60"/>
    <w:pPr>
      <w:keepNext/>
      <w:keepLines/>
      <w:numPr>
        <w:ilvl w:val="2"/>
        <w:numId w:val="1"/>
      </w:numPr>
      <w:tabs>
        <w:tab w:val="left" w:pos="794"/>
      </w:tabs>
      <w:spacing w:after="0"/>
      <w:outlineLvl w:val="2"/>
    </w:pPr>
    <w:rPr>
      <w:rFonts w:eastAsia="Arial Unicode MS" w:cstheme="majorBidi"/>
      <w:bCs/>
      <w:sz w:val="24"/>
      <w:szCs w:val="22"/>
      <w:lang w:eastAsia="en-US"/>
    </w:rPr>
  </w:style>
  <w:style w:type="paragraph" w:styleId="Ttulo4">
    <w:name w:val="heading 4"/>
    <w:basedOn w:val="Normal"/>
    <w:next w:val="Normal"/>
    <w:link w:val="Ttulo4Char"/>
    <w:autoRedefine/>
    <w:qFormat/>
    <w:rsid w:val="00544F60"/>
    <w:pPr>
      <w:keepNext/>
      <w:keepLines/>
      <w:numPr>
        <w:ilvl w:val="3"/>
        <w:numId w:val="1"/>
      </w:numPr>
      <w:tabs>
        <w:tab w:val="left" w:pos="907"/>
      </w:tabs>
      <w:spacing w:after="0"/>
      <w:outlineLvl w:val="3"/>
    </w:pPr>
    <w:rPr>
      <w:rFonts w:eastAsia="Arial Unicode MS" w:cstheme="minorBidi"/>
      <w:bCs/>
      <w:iCs/>
      <w:color w:val="000000"/>
      <w:szCs w:val="22"/>
      <w:lang w:eastAsia="en-US"/>
    </w:rPr>
  </w:style>
  <w:style w:type="paragraph" w:styleId="Ttulo5">
    <w:name w:val="heading 5"/>
    <w:basedOn w:val="Ttulo4"/>
    <w:next w:val="Normal"/>
    <w:link w:val="Ttulo5Char"/>
    <w:autoRedefine/>
    <w:qFormat/>
    <w:rsid w:val="001F16FC"/>
    <w:pPr>
      <w:keepNext w:val="0"/>
      <w:keepLines w:val="0"/>
      <w:widowControl w:val="0"/>
      <w:numPr>
        <w:ilvl w:val="0"/>
        <w:numId w:val="0"/>
      </w:numPr>
      <w:tabs>
        <w:tab w:val="clear" w:pos="907"/>
        <w:tab w:val="left" w:pos="0"/>
      </w:tabs>
      <w:spacing w:before="170" w:after="170"/>
      <w:jc w:val="left"/>
      <w:outlineLvl w:val="4"/>
    </w:pPr>
    <w:rPr>
      <w:rFonts w:cs="Times New Roman"/>
      <w:b/>
      <w:i/>
    </w:rPr>
  </w:style>
  <w:style w:type="paragraph" w:styleId="Ttulo6">
    <w:name w:val="heading 6"/>
    <w:basedOn w:val="Normal"/>
    <w:next w:val="Normal"/>
    <w:link w:val="Ttulo6Char"/>
    <w:qFormat/>
    <w:rsid w:val="001345F5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="Cambria" w:hAnsi="Cambria"/>
      <w:i/>
      <w:iCs/>
      <w:color w:val="243F60"/>
      <w:szCs w:val="22"/>
      <w:lang w:eastAsia="en-US"/>
    </w:rPr>
  </w:style>
  <w:style w:type="paragraph" w:styleId="Ttulo7">
    <w:name w:val="heading 7"/>
    <w:basedOn w:val="Normal"/>
    <w:next w:val="Normal"/>
    <w:link w:val="Ttulo7Char"/>
    <w:qFormat/>
    <w:rsid w:val="001345F5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/>
      <w:i/>
      <w:iCs/>
      <w:color w:val="404040"/>
      <w:szCs w:val="22"/>
      <w:lang w:eastAsia="en-US"/>
    </w:rPr>
  </w:style>
  <w:style w:type="paragraph" w:styleId="Ttulo8">
    <w:name w:val="heading 8"/>
    <w:basedOn w:val="Normal"/>
    <w:next w:val="Normal"/>
    <w:link w:val="Ttulo8Char"/>
    <w:qFormat/>
    <w:rsid w:val="001345F5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har"/>
    <w:qFormat/>
    <w:rsid w:val="001345F5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7E2A4D"/>
    <w:rPr>
      <w:rFonts w:ascii="Arial" w:hAnsi="Arial" w:cs="Arial"/>
      <w:b/>
      <w:bCs/>
      <w:caps/>
      <w:sz w:val="24"/>
      <w:szCs w:val="28"/>
      <w:lang w:eastAsia="en-US"/>
    </w:rPr>
  </w:style>
  <w:style w:type="character" w:customStyle="1" w:styleId="Ttulo2Char">
    <w:name w:val="Título 2 Char"/>
    <w:basedOn w:val="Fontepargpadro"/>
    <w:link w:val="Ttulo2"/>
    <w:qFormat/>
    <w:rsid w:val="00544F60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Ttulo3Char">
    <w:name w:val="Título 3 Char"/>
    <w:basedOn w:val="Fontepargpadro"/>
    <w:link w:val="Ttulo3"/>
    <w:qFormat/>
    <w:rsid w:val="00544F60"/>
    <w:rPr>
      <w:rFonts w:ascii="Arial" w:eastAsia="Arial Unicode MS" w:hAnsi="Arial" w:cstheme="majorBidi"/>
      <w:bCs/>
      <w:sz w:val="24"/>
      <w:szCs w:val="22"/>
      <w:lang w:eastAsia="en-US"/>
    </w:rPr>
  </w:style>
  <w:style w:type="character" w:customStyle="1" w:styleId="Ttulo4Char">
    <w:name w:val="Título 4 Char"/>
    <w:basedOn w:val="Fontepargpadro"/>
    <w:link w:val="Ttulo4"/>
    <w:qFormat/>
    <w:rsid w:val="00544F60"/>
    <w:rPr>
      <w:rFonts w:ascii="Arial" w:eastAsia="Arial Unicode MS" w:hAnsi="Arial" w:cstheme="minorBidi"/>
      <w:bCs/>
      <w:iCs/>
      <w:color w:val="000000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qFormat/>
    <w:rsid w:val="001F16FC"/>
    <w:rPr>
      <w:rFonts w:ascii="Arial" w:eastAsia="Arial Unicode MS" w:hAnsi="Arial"/>
      <w:b/>
      <w:bCs/>
      <w:i/>
      <w:iCs/>
      <w:color w:val="000000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qFormat/>
    <w:rsid w:val="001345F5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qFormat/>
    <w:rsid w:val="001345F5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qFormat/>
    <w:rsid w:val="001345F5"/>
    <w:rPr>
      <w:rFonts w:ascii="Cambria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qFormat/>
    <w:rsid w:val="001345F5"/>
    <w:rPr>
      <w:rFonts w:ascii="Cambria" w:hAnsi="Cambria"/>
      <w:i/>
      <w:iCs/>
      <w:color w:val="404040"/>
      <w:lang w:eastAsia="en-US"/>
    </w:rPr>
  </w:style>
  <w:style w:type="character" w:customStyle="1" w:styleId="LinkdaInternet">
    <w:name w:val="Link da Internet"/>
    <w:basedOn w:val="Fontepargpadro"/>
    <w:uiPriority w:val="99"/>
    <w:unhideWhenUsed/>
    <w:rsid w:val="001345F5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441598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qFormat/>
    <w:rsid w:val="00441598"/>
    <w:rPr>
      <w:rFonts w:ascii="Bookman Old Style" w:hAnsi="Bookman Old Style"/>
      <w:sz w:val="24"/>
    </w:rPr>
  </w:style>
  <w:style w:type="character" w:styleId="Nmerodepgina">
    <w:name w:val="page number"/>
    <w:basedOn w:val="Fontepargpadro"/>
    <w:qFormat/>
    <w:rsid w:val="00912FB8"/>
  </w:style>
  <w:style w:type="character" w:customStyle="1" w:styleId="EstiloCorpodetextoArialChar">
    <w:name w:val="Estilo Corpo de texto + Arial Char"/>
    <w:basedOn w:val="RecuodecorpodetextoChar"/>
    <w:link w:val="EstiloCorpodetextoArial"/>
    <w:qFormat/>
    <w:rsid w:val="00323DEF"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qFormat/>
    <w:rsid w:val="00411D35"/>
    <w:rPr>
      <w:sz w:val="24"/>
      <w:szCs w:val="24"/>
    </w:rPr>
  </w:style>
  <w:style w:type="character" w:customStyle="1" w:styleId="LegendaChar">
    <w:name w:val="Legenda Char"/>
    <w:basedOn w:val="Fontepargpadro"/>
    <w:link w:val="Legenda"/>
    <w:qFormat/>
    <w:rsid w:val="00A7372A"/>
    <w:rPr>
      <w:rFonts w:ascii="Arial" w:hAnsi="Arial" w:cs="Arial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544F60"/>
    <w:rPr>
      <w:rFonts w:ascii="Arial" w:eastAsiaTheme="majorEastAsia" w:hAnsi="Arial" w:cstheme="majorBidi"/>
      <w:b/>
      <w:caps/>
      <w:kern w:val="2"/>
      <w:sz w:val="24"/>
    </w:rPr>
  </w:style>
  <w:style w:type="character" w:customStyle="1" w:styleId="TabelaChar">
    <w:name w:val="Tabela Char"/>
    <w:basedOn w:val="Fontepargpadro"/>
    <w:link w:val="Tabela"/>
    <w:uiPriority w:val="99"/>
    <w:qFormat/>
    <w:rsid w:val="00484AC6"/>
    <w:rPr>
      <w:rFonts w:ascii="Arial" w:hAnsi="Arial"/>
      <w:sz w:val="16"/>
      <w:szCs w:val="24"/>
    </w:rPr>
  </w:style>
  <w:style w:type="character" w:customStyle="1" w:styleId="ItemizaoLetrasChar">
    <w:name w:val="Itemização Letras Char"/>
    <w:basedOn w:val="Fontepargpadro"/>
    <w:link w:val="ItemizaoLetras"/>
    <w:qFormat/>
    <w:rsid w:val="00544F60"/>
    <w:rPr>
      <w:rFonts w:ascii="Arial" w:eastAsia="Arial Unicode MS" w:hAnsi="Arial"/>
      <w:sz w:val="22"/>
      <w:szCs w:val="24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DA514B"/>
    <w:rPr>
      <w:rFonts w:ascii="Arial" w:hAnsi="Arial"/>
      <w:sz w:val="24"/>
      <w:szCs w:val="24"/>
    </w:rPr>
  </w:style>
  <w:style w:type="character" w:customStyle="1" w:styleId="CabealhoChar">
    <w:name w:val="Cabeçalho Char"/>
    <w:basedOn w:val="Fontepargpadro"/>
    <w:link w:val="Cabealho"/>
    <w:qFormat/>
    <w:rsid w:val="00DA514B"/>
    <w:rPr>
      <w:rFonts w:ascii="Arial" w:hAnsi="Arial"/>
      <w:sz w:val="22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qFormat/>
    <w:rsid w:val="00DA514B"/>
    <w:rPr>
      <w:rFonts w:asciiTheme="minorHAnsi" w:eastAsiaTheme="minorEastAsia" w:hAnsi="Calibri" w:cstheme="minorBidi"/>
      <w:sz w:val="16"/>
      <w:szCs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DA514B"/>
    <w:rPr>
      <w:rFonts w:ascii="Arial" w:hAnsi="Arial"/>
      <w:szCs w:val="24"/>
    </w:rPr>
  </w:style>
  <w:style w:type="character" w:styleId="nfaseSutil">
    <w:name w:val="Subtle Emphasis"/>
    <w:basedOn w:val="Fontepargpadro"/>
    <w:uiPriority w:val="19"/>
    <w:qFormat/>
    <w:rsid w:val="00DA514B"/>
    <w:rPr>
      <w:rFonts w:ascii="Arial" w:hAnsi="Arial"/>
      <w:i/>
      <w:iCs/>
      <w:color w:val="808080"/>
      <w:sz w:val="16"/>
    </w:rPr>
  </w:style>
  <w:style w:type="character" w:customStyle="1" w:styleId="SubttuloChar">
    <w:name w:val="Subtítulo Char"/>
    <w:basedOn w:val="Fontepargpadro"/>
    <w:link w:val="Subttulo"/>
    <w:qFormat/>
    <w:rsid w:val="00DA514B"/>
    <w:rPr>
      <w:rFonts w:ascii="Arial" w:hAnsi="Arial"/>
      <w:sz w:val="22"/>
    </w:rPr>
  </w:style>
  <w:style w:type="character" w:styleId="Forte">
    <w:name w:val="Strong"/>
    <w:basedOn w:val="Fontepargpadro"/>
    <w:qFormat/>
    <w:rsid w:val="00DA514B"/>
    <w:rPr>
      <w:b/>
      <w:bCs/>
    </w:rPr>
  </w:style>
  <w:style w:type="character" w:customStyle="1" w:styleId="CitaoChar">
    <w:name w:val="Citação Char"/>
    <w:basedOn w:val="Fontepargpadro"/>
    <w:link w:val="Citao"/>
    <w:uiPriority w:val="29"/>
    <w:qFormat/>
    <w:rsid w:val="00DA514B"/>
    <w:rPr>
      <w:rFonts w:ascii="Arial" w:hAnsi="Arial"/>
      <w:i/>
      <w:iCs/>
      <w:color w:val="000000"/>
      <w:sz w:val="18"/>
      <w:szCs w:val="24"/>
    </w:rPr>
  </w:style>
  <w:style w:type="character" w:customStyle="1" w:styleId="CorpodetextoChar">
    <w:name w:val="Corpo de texto Char"/>
    <w:basedOn w:val="Fontepargpadro"/>
    <w:link w:val="Corpodetexto"/>
    <w:qFormat/>
    <w:rsid w:val="00DA514B"/>
    <w:rPr>
      <w:rFonts w:ascii="Century Gothic" w:hAnsi="Century Gothic"/>
      <w:sz w:val="22"/>
    </w:rPr>
  </w:style>
  <w:style w:type="character" w:customStyle="1" w:styleId="Corpodetexto2Char">
    <w:name w:val="Corpo de texto 2 Char"/>
    <w:basedOn w:val="Fontepargpadro"/>
    <w:link w:val="Corpodetexto2"/>
    <w:qFormat/>
    <w:rsid w:val="00DA514B"/>
    <w:rPr>
      <w:rFonts w:ascii="Arial" w:hAnsi="Arial"/>
      <w:sz w:val="22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nhideWhenUsed/>
    <w:qFormat/>
    <w:rsid w:val="00DA514B"/>
    <w:rPr>
      <w:vertAlign w:val="superscript"/>
    </w:rPr>
  </w:style>
  <w:style w:type="character" w:customStyle="1" w:styleId="Corpodetexto3Char">
    <w:name w:val="Corpo de texto 3 Char"/>
    <w:basedOn w:val="Fontepargpadro"/>
    <w:link w:val="Corpodetexto3"/>
    <w:qFormat/>
    <w:rsid w:val="00DA514B"/>
    <w:rPr>
      <w:rFonts w:ascii="Verdana" w:hAnsi="Verdan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DA514B"/>
    <w:rPr>
      <w:rFonts w:ascii="Arial" w:hAnsi="Arial" w:cs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DA514B"/>
    <w:rPr>
      <w:rFonts w:ascii="Arial" w:hAnsi="Arial" w:cs="Arial"/>
      <w:sz w:val="22"/>
    </w:rPr>
  </w:style>
  <w:style w:type="character" w:customStyle="1" w:styleId="EstiloLegenda10ptChar">
    <w:name w:val="Estilo Legenda + 10 pt Char"/>
    <w:basedOn w:val="LegendaChar"/>
    <w:link w:val="EstiloLegenda10pt"/>
    <w:qFormat/>
    <w:rsid w:val="00DA514B"/>
    <w:rPr>
      <w:rFonts w:ascii="Arial" w:hAnsi="Arial" w:cs="Arial"/>
      <w:sz w:val="16"/>
      <w:szCs w:val="16"/>
    </w:rPr>
  </w:style>
  <w:style w:type="character" w:styleId="Refdecomentrio">
    <w:name w:val="annotation reference"/>
    <w:basedOn w:val="Fontepargpadro"/>
    <w:qFormat/>
    <w:rsid w:val="00DA514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DA514B"/>
    <w:rPr>
      <w:rFonts w:ascii="Arial" w:hAnsi="Arial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DA514B"/>
    <w:rPr>
      <w:color w:val="808080"/>
    </w:rPr>
  </w:style>
  <w:style w:type="character" w:customStyle="1" w:styleId="Tabela1Char">
    <w:name w:val="Tabela1 Char"/>
    <w:basedOn w:val="TabelaChar"/>
    <w:link w:val="Tabela1"/>
    <w:qFormat/>
    <w:rsid w:val="00DA514B"/>
    <w:rPr>
      <w:rFonts w:ascii="Arial" w:hAnsi="Arial"/>
      <w:sz w:val="16"/>
      <w:szCs w:val="24"/>
    </w:rPr>
  </w:style>
  <w:style w:type="character" w:styleId="nfase">
    <w:name w:val="Emphasis"/>
    <w:basedOn w:val="Fontepargpadro"/>
    <w:uiPriority w:val="20"/>
    <w:qFormat/>
    <w:rsid w:val="00DA514B"/>
    <w:rPr>
      <w:b/>
      <w:bCs/>
      <w:i w:val="0"/>
      <w:iCs w:val="0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DA514B"/>
    <w:rPr>
      <w:rFonts w:ascii="Arial" w:eastAsiaTheme="majorEastAsia" w:hAnsi="Arial" w:cstheme="majorBidi"/>
      <w:b/>
      <w:bCs/>
      <w:i/>
      <w:iCs/>
      <w:color w:val="4F81BD" w:themeColor="accent1"/>
      <w:sz w:val="24"/>
      <w:szCs w:val="24"/>
    </w:rPr>
  </w:style>
  <w:style w:type="character" w:styleId="nfaseIntensa">
    <w:name w:val="Intense Emphasis"/>
    <w:basedOn w:val="nfaseSutil"/>
    <w:uiPriority w:val="21"/>
    <w:qFormat/>
    <w:rsid w:val="00DA514B"/>
    <w:rPr>
      <w:rFonts w:ascii="Arial" w:hAnsi="Arial"/>
      <w:i/>
      <w:iCs/>
      <w:color w:val="808080"/>
      <w:sz w:val="16"/>
    </w:rPr>
  </w:style>
  <w:style w:type="character" w:styleId="RefernciaSutil">
    <w:name w:val="Subtle Reference"/>
    <w:basedOn w:val="Fontepargpadro"/>
    <w:uiPriority w:val="31"/>
    <w:qFormat/>
    <w:rsid w:val="00DA514B"/>
    <w:rPr>
      <w:smallCaps/>
      <w:color w:val="C0504D" w:themeColor="accent2"/>
      <w:u w:val="single"/>
    </w:rPr>
  </w:style>
  <w:style w:type="character" w:styleId="RefernciaIntensa">
    <w:name w:val="Intense Reference"/>
    <w:uiPriority w:val="32"/>
    <w:qFormat/>
    <w:rsid w:val="00DA514B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uiPriority w:val="33"/>
    <w:qFormat/>
    <w:rsid w:val="00DA514B"/>
    <w:rPr>
      <w:b/>
      <w:bCs/>
      <w:smallCaps/>
      <w:spacing w:val="5"/>
    </w:rPr>
  </w:style>
  <w:style w:type="character" w:customStyle="1" w:styleId="RecuodecorpodetextoChar1">
    <w:name w:val="Recuo de corpo de texto Char1"/>
    <w:basedOn w:val="CorpodetextoChar"/>
    <w:link w:val="Recuodecorpodetexto"/>
    <w:uiPriority w:val="99"/>
    <w:qFormat/>
    <w:rsid w:val="00DA514B"/>
    <w:rPr>
      <w:rFonts w:ascii="Verdana" w:hAnsi="Verdana"/>
      <w:sz w:val="22"/>
    </w:rPr>
  </w:style>
  <w:style w:type="character" w:customStyle="1" w:styleId="CorpodetextoCharChar">
    <w:name w:val="Corpo de texto Char Char"/>
    <w:basedOn w:val="Fontepargpadro"/>
    <w:qFormat/>
    <w:rsid w:val="00DA514B"/>
    <w:rPr>
      <w:rFonts w:ascii="Arial" w:hAnsi="Arial"/>
      <w:sz w:val="24"/>
      <w:szCs w:val="24"/>
      <w:lang w:val="pt-BR" w:eastAsia="pt-BR" w:bidi="ar-SA"/>
    </w:rPr>
  </w:style>
  <w:style w:type="character" w:customStyle="1" w:styleId="Linkdainternetvisitado">
    <w:name w:val="Link da internet visitado"/>
    <w:basedOn w:val="Fontepargpadro"/>
    <w:uiPriority w:val="99"/>
    <w:unhideWhenUsed/>
    <w:rsid w:val="00DA514B"/>
    <w:rPr>
      <w:color w:val="800080" w:themeColor="followedHyperlink"/>
      <w:u w:val="single"/>
    </w:rPr>
  </w:style>
  <w:style w:type="character" w:customStyle="1" w:styleId="TabelaQuadroChar">
    <w:name w:val="Tabela/Quadro Char"/>
    <w:basedOn w:val="Fontepargpadro"/>
    <w:link w:val="TabelaQuadro"/>
    <w:uiPriority w:val="99"/>
    <w:qFormat/>
    <w:rsid w:val="00544F60"/>
    <w:rPr>
      <w:rFonts w:ascii="Arial" w:hAnsi="Arial"/>
      <w:sz w:val="16"/>
      <w:szCs w:val="24"/>
    </w:rPr>
  </w:style>
  <w:style w:type="character" w:customStyle="1" w:styleId="gd">
    <w:name w:val="gd"/>
    <w:basedOn w:val="Fontepargpadro"/>
    <w:qFormat/>
    <w:rsid w:val="001A6E18"/>
  </w:style>
  <w:style w:type="character" w:customStyle="1" w:styleId="go">
    <w:name w:val="go"/>
    <w:basedOn w:val="Fontepargpadro"/>
    <w:qFormat/>
    <w:rsid w:val="001A6E18"/>
  </w:style>
  <w:style w:type="character" w:customStyle="1" w:styleId="g3">
    <w:name w:val="g3"/>
    <w:basedOn w:val="Fontepargpadro"/>
    <w:qFormat/>
    <w:rsid w:val="001A6E18"/>
  </w:style>
  <w:style w:type="character" w:customStyle="1" w:styleId="hb">
    <w:name w:val="hb"/>
    <w:basedOn w:val="Fontepargpadro"/>
    <w:qFormat/>
    <w:rsid w:val="001A6E18"/>
  </w:style>
  <w:style w:type="character" w:customStyle="1" w:styleId="g2">
    <w:name w:val="g2"/>
    <w:basedOn w:val="Fontepargpadro"/>
    <w:qFormat/>
    <w:rsid w:val="001A6E18"/>
  </w:style>
  <w:style w:type="paragraph" w:styleId="Ttulo">
    <w:name w:val="Title"/>
    <w:basedOn w:val="Normal"/>
    <w:next w:val="Corpodetexto"/>
    <w:link w:val="TtuloChar"/>
    <w:autoRedefine/>
    <w:qFormat/>
    <w:rsid w:val="00544F60"/>
    <w:pPr>
      <w:spacing w:before="240" w:after="60"/>
      <w:jc w:val="center"/>
      <w:outlineLvl w:val="0"/>
    </w:pPr>
    <w:rPr>
      <w:rFonts w:eastAsiaTheme="majorEastAsia" w:cstheme="majorBidi"/>
      <w:b/>
      <w:caps/>
      <w:kern w:val="2"/>
      <w:sz w:val="24"/>
      <w:szCs w:val="20"/>
    </w:rPr>
  </w:style>
  <w:style w:type="paragraph" w:styleId="Corpodetexto">
    <w:name w:val="Body Text"/>
    <w:basedOn w:val="Normal"/>
    <w:link w:val="CorpodetextoChar"/>
    <w:rsid w:val="00323DEF"/>
    <w:rPr>
      <w:rFonts w:ascii="Century Gothic" w:hAnsi="Century Gothic"/>
      <w:szCs w:val="20"/>
    </w:rPr>
  </w:style>
  <w:style w:type="paragraph" w:styleId="Lista">
    <w:name w:val="List"/>
    <w:basedOn w:val="Normal"/>
    <w:rsid w:val="00323DEF"/>
    <w:pPr>
      <w:ind w:left="283" w:hanging="283"/>
    </w:pPr>
    <w:rPr>
      <w:szCs w:val="20"/>
    </w:rPr>
  </w:style>
  <w:style w:type="paragraph" w:styleId="Legenda">
    <w:name w:val="caption"/>
    <w:basedOn w:val="Normal"/>
    <w:next w:val="Normal"/>
    <w:link w:val="LegendaChar"/>
    <w:autoRedefine/>
    <w:qFormat/>
    <w:rsid w:val="00A7372A"/>
    <w:pPr>
      <w:keepNext/>
      <w:spacing w:after="0" w:line="240" w:lineRule="auto"/>
      <w:jc w:val="center"/>
    </w:pPr>
    <w:rPr>
      <w:rFonts w:cs="Arial"/>
      <w:sz w:val="16"/>
      <w:szCs w:val="16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A32E6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A32E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qFormat/>
    <w:rsid w:val="00544F60"/>
    <w:pPr>
      <w:tabs>
        <w:tab w:val="left" w:pos="567"/>
        <w:tab w:val="left" w:leader="dot" w:pos="8562"/>
      </w:tabs>
      <w:spacing w:after="0"/>
      <w:contextualSpacing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qFormat/>
    <w:rsid w:val="00A00478"/>
    <w:pPr>
      <w:tabs>
        <w:tab w:val="left" w:pos="567"/>
        <w:tab w:val="left" w:leader="dot" w:pos="8562"/>
      </w:tabs>
      <w:spacing w:after="0"/>
      <w:contextualSpacing/>
    </w:pPr>
  </w:style>
  <w:style w:type="paragraph" w:styleId="Textodebalo">
    <w:name w:val="Balloon Text"/>
    <w:basedOn w:val="Normal"/>
    <w:link w:val="TextodebaloChar"/>
    <w:qFormat/>
    <w:rsid w:val="0044159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Corpodetexto"/>
    <w:link w:val="RecuodecorpodetextoChar1"/>
    <w:uiPriority w:val="99"/>
    <w:qFormat/>
    <w:rsid w:val="00323DEF"/>
    <w:pPr>
      <w:ind w:firstLine="210"/>
      <w:jc w:val="left"/>
    </w:pPr>
    <w:rPr>
      <w:rFonts w:ascii="Verdana" w:hAnsi="Verdana"/>
    </w:rPr>
  </w:style>
  <w:style w:type="paragraph" w:styleId="CabealhodoSumrio">
    <w:name w:val="TOC Heading"/>
    <w:basedOn w:val="Ttulo1"/>
    <w:next w:val="Normal"/>
    <w:uiPriority w:val="39"/>
    <w:qFormat/>
    <w:rsid w:val="00441598"/>
    <w:pPr>
      <w:numPr>
        <w:numId w:val="0"/>
      </w:numPr>
    </w:pPr>
    <w:rPr>
      <w:rFonts w:ascii="Cambria" w:hAnsi="Cambria"/>
      <w:color w:val="365F91"/>
      <w:sz w:val="28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544F60"/>
    <w:pPr>
      <w:tabs>
        <w:tab w:val="left" w:pos="567"/>
        <w:tab w:val="left" w:leader="dot" w:pos="8562"/>
      </w:tabs>
      <w:spacing w:after="240"/>
      <w:contextualSpacing/>
    </w:pPr>
    <w:rPr>
      <w:sz w:val="20"/>
    </w:rPr>
  </w:style>
  <w:style w:type="paragraph" w:styleId="PargrafodaLista">
    <w:name w:val="List Paragraph"/>
    <w:basedOn w:val="Normal"/>
    <w:uiPriority w:val="99"/>
    <w:qFormat/>
    <w:rsid w:val="00214E32"/>
    <w:pPr>
      <w:ind w:left="720"/>
      <w:contextualSpacing/>
    </w:pPr>
  </w:style>
  <w:style w:type="paragraph" w:styleId="Remetente">
    <w:name w:val="envelope return"/>
    <w:basedOn w:val="Normal"/>
    <w:qFormat/>
    <w:rsid w:val="00323DEF"/>
    <w:rPr>
      <w:i/>
      <w:sz w:val="16"/>
      <w:szCs w:val="20"/>
    </w:rPr>
  </w:style>
  <w:style w:type="paragraph" w:styleId="Corpodetexto2">
    <w:name w:val="Body Text 2"/>
    <w:basedOn w:val="Normal"/>
    <w:link w:val="Corpodetexto2Char"/>
    <w:qFormat/>
    <w:rsid w:val="00323DEF"/>
    <w:rPr>
      <w:szCs w:val="20"/>
    </w:rPr>
  </w:style>
  <w:style w:type="paragraph" w:customStyle="1" w:styleId="p8">
    <w:name w:val="p8"/>
    <w:basedOn w:val="Normal"/>
    <w:qFormat/>
    <w:rsid w:val="00323DEF"/>
    <w:pPr>
      <w:widowControl w:val="0"/>
      <w:spacing w:line="240" w:lineRule="atLeast"/>
    </w:pPr>
    <w:rPr>
      <w:szCs w:val="20"/>
    </w:rPr>
  </w:style>
  <w:style w:type="paragraph" w:styleId="NormalWeb">
    <w:name w:val="Normal (Web)"/>
    <w:basedOn w:val="Normal"/>
    <w:uiPriority w:val="99"/>
    <w:qFormat/>
    <w:rsid w:val="00323DEF"/>
    <w:pPr>
      <w:spacing w:beforeAutospacing="1" w:afterAutospacing="1"/>
    </w:pPr>
  </w:style>
  <w:style w:type="paragraph" w:styleId="Corpodetexto3">
    <w:name w:val="Body Text 3"/>
    <w:basedOn w:val="Normal"/>
    <w:link w:val="Corpodetexto3Char"/>
    <w:qFormat/>
    <w:rsid w:val="00323DEF"/>
    <w:rPr>
      <w:rFonts w:ascii="Verdana" w:hAnsi="Verdana"/>
      <w:sz w:val="16"/>
      <w:szCs w:val="16"/>
    </w:rPr>
  </w:style>
  <w:style w:type="paragraph" w:styleId="TextosemFormatao">
    <w:name w:val="Plain Text"/>
    <w:basedOn w:val="Normal"/>
    <w:qFormat/>
    <w:rsid w:val="00323DEF"/>
    <w:rPr>
      <w:rFonts w:ascii="Courier New" w:hAnsi="Courier New"/>
      <w:sz w:val="20"/>
      <w:szCs w:val="20"/>
    </w:rPr>
  </w:style>
  <w:style w:type="paragraph" w:styleId="Commarcadores2">
    <w:name w:val="List Bullet 2"/>
    <w:basedOn w:val="Normal"/>
    <w:autoRedefine/>
    <w:qFormat/>
    <w:rsid w:val="00323DEF"/>
    <w:pPr>
      <w:tabs>
        <w:tab w:val="left" w:pos="369"/>
      </w:tabs>
      <w:spacing w:after="360"/>
      <w:ind w:firstLine="425"/>
    </w:pPr>
    <w:rPr>
      <w:szCs w:val="20"/>
    </w:rPr>
  </w:style>
  <w:style w:type="paragraph" w:customStyle="1" w:styleId="xl24">
    <w:name w:val="xl24"/>
    <w:basedOn w:val="Normal"/>
    <w:qFormat/>
    <w:rsid w:val="00323DEF"/>
    <w:pPr>
      <w:spacing w:before="100" w:after="100"/>
      <w:jc w:val="center"/>
      <w:textAlignment w:val="center"/>
    </w:pPr>
    <w:rPr>
      <w:szCs w:val="20"/>
    </w:rPr>
  </w:style>
  <w:style w:type="paragraph" w:styleId="Commarcadores3">
    <w:name w:val="List Bullet 3"/>
    <w:basedOn w:val="Normal"/>
    <w:autoRedefine/>
    <w:qFormat/>
    <w:rsid w:val="00323DEF"/>
    <w:pPr>
      <w:ind w:left="432" w:hanging="432"/>
    </w:pPr>
    <w:rPr>
      <w:rFonts w:ascii="Verdana" w:hAnsi="Verdana"/>
      <w:szCs w:val="20"/>
    </w:rPr>
  </w:style>
  <w:style w:type="paragraph" w:styleId="Listadecontinuao2">
    <w:name w:val="List Continue 2"/>
    <w:basedOn w:val="Normal"/>
    <w:qFormat/>
    <w:rsid w:val="00323DEF"/>
    <w:pPr>
      <w:ind w:left="566"/>
    </w:pPr>
    <w:rPr>
      <w:szCs w:val="20"/>
    </w:rPr>
  </w:style>
  <w:style w:type="paragraph" w:customStyle="1" w:styleId="Quadro">
    <w:name w:val="Quadro"/>
    <w:basedOn w:val="Normal"/>
    <w:qFormat/>
    <w:rsid w:val="00323DEF"/>
    <w:pPr>
      <w:spacing w:after="200"/>
    </w:pPr>
    <w:rPr>
      <w:b/>
      <w:szCs w:val="20"/>
    </w:rPr>
  </w:style>
  <w:style w:type="paragraph" w:customStyle="1" w:styleId="Corpodetexto21">
    <w:name w:val="Corpo de texto 21"/>
    <w:basedOn w:val="Normal"/>
    <w:qFormat/>
    <w:rsid w:val="00323DEF"/>
    <w:pPr>
      <w:spacing w:after="240"/>
      <w:jc w:val="center"/>
      <w:textAlignment w:val="baseline"/>
    </w:pPr>
    <w:rPr>
      <w:b/>
      <w:caps/>
      <w:szCs w:val="20"/>
    </w:rPr>
  </w:style>
  <w:style w:type="paragraph" w:customStyle="1" w:styleId="Tabelas">
    <w:name w:val="Tabelas"/>
    <w:basedOn w:val="Normal"/>
    <w:qFormat/>
    <w:rsid w:val="00323DEF"/>
    <w:pPr>
      <w:spacing w:before="60" w:after="240"/>
    </w:pPr>
    <w:rPr>
      <w:szCs w:val="20"/>
    </w:rPr>
  </w:style>
  <w:style w:type="paragraph" w:customStyle="1" w:styleId="Parag-1">
    <w:name w:val="Parag-1"/>
    <w:basedOn w:val="Normal"/>
    <w:qFormat/>
    <w:rsid w:val="00323DEF"/>
    <w:pPr>
      <w:spacing w:line="360" w:lineRule="atLeast"/>
    </w:pPr>
    <w:rPr>
      <w:rFonts w:ascii="Century Gothic" w:hAnsi="Century Gothic"/>
      <w:sz w:val="20"/>
      <w:szCs w:val="20"/>
    </w:rPr>
  </w:style>
  <w:style w:type="paragraph" w:styleId="Recuodecorpodetexto2">
    <w:name w:val="Body Text Indent 2"/>
    <w:basedOn w:val="Normal"/>
    <w:link w:val="Recuodecorpodetexto2Char"/>
    <w:qFormat/>
    <w:rsid w:val="00323DEF"/>
    <w:pPr>
      <w:ind w:left="567" w:hanging="567"/>
    </w:pPr>
    <w:rPr>
      <w:rFonts w:cs="Arial"/>
      <w:szCs w:val="20"/>
    </w:rPr>
  </w:style>
  <w:style w:type="paragraph" w:customStyle="1" w:styleId="xl25">
    <w:name w:val="xl25"/>
    <w:basedOn w:val="Normal"/>
    <w:qFormat/>
    <w:rsid w:val="00323DEF"/>
    <w:pPr>
      <w:spacing w:beforeAutospacing="1" w:afterAutospacing="1"/>
      <w:jc w:val="center"/>
    </w:pPr>
    <w:rPr>
      <w:rFonts w:ascii="Arial Unicode MS" w:eastAsia="Arial Unicode MS" w:hAnsi="Arial Unicode MS"/>
    </w:rPr>
  </w:style>
  <w:style w:type="paragraph" w:styleId="Recuodecorpodetexto3">
    <w:name w:val="Body Text Indent 3"/>
    <w:basedOn w:val="Normal"/>
    <w:link w:val="Recuodecorpodetexto3Char"/>
    <w:qFormat/>
    <w:rsid w:val="00323DEF"/>
    <w:pPr>
      <w:spacing w:after="240"/>
      <w:ind w:left="624" w:hanging="624"/>
    </w:pPr>
    <w:rPr>
      <w:rFonts w:cs="Arial"/>
      <w:szCs w:val="20"/>
    </w:rPr>
  </w:style>
  <w:style w:type="paragraph" w:styleId="Assinatura">
    <w:name w:val="Signature"/>
    <w:basedOn w:val="Normal"/>
    <w:rsid w:val="00323DEF"/>
    <w:pPr>
      <w:ind w:left="4252"/>
    </w:pPr>
    <w:rPr>
      <w:rFonts w:ascii="Verdana" w:hAnsi="Verdana"/>
      <w:szCs w:val="20"/>
    </w:rPr>
  </w:style>
  <w:style w:type="paragraph" w:styleId="Cabealhodamensagem">
    <w:name w:val="Message Header"/>
    <w:basedOn w:val="Normal"/>
    <w:qFormat/>
    <w:rsid w:val="00323DE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szCs w:val="20"/>
    </w:rPr>
  </w:style>
  <w:style w:type="paragraph" w:styleId="Commarcadores">
    <w:name w:val="List Bullet"/>
    <w:basedOn w:val="Normal"/>
    <w:autoRedefine/>
    <w:qFormat/>
    <w:rsid w:val="00323DEF"/>
    <w:pPr>
      <w:ind w:left="432" w:hanging="432"/>
    </w:pPr>
    <w:rPr>
      <w:rFonts w:ascii="Verdana" w:hAnsi="Verdana"/>
      <w:szCs w:val="20"/>
    </w:rPr>
  </w:style>
  <w:style w:type="paragraph" w:styleId="Commarcadores4">
    <w:name w:val="List Bullet 4"/>
    <w:basedOn w:val="Normal"/>
    <w:rsid w:val="00323DEF"/>
    <w:pPr>
      <w:ind w:left="849" w:hanging="283"/>
    </w:pPr>
    <w:rPr>
      <w:rFonts w:ascii="Verdana" w:hAnsi="Verdana"/>
      <w:szCs w:val="20"/>
    </w:rPr>
  </w:style>
  <w:style w:type="paragraph" w:styleId="Commarcadores5">
    <w:name w:val="List Bullet 5"/>
    <w:basedOn w:val="Normal"/>
    <w:rsid w:val="00323DEF"/>
    <w:pPr>
      <w:ind w:left="1132" w:hanging="283"/>
    </w:pPr>
    <w:rPr>
      <w:rFonts w:ascii="Verdana" w:hAnsi="Verdana"/>
      <w:szCs w:val="20"/>
    </w:rPr>
  </w:style>
  <w:style w:type="paragraph" w:styleId="Data">
    <w:name w:val="Date"/>
    <w:basedOn w:val="Normal"/>
    <w:next w:val="Normal"/>
    <w:qFormat/>
    <w:rsid w:val="00323DEF"/>
    <w:rPr>
      <w:rFonts w:ascii="Verdana" w:hAnsi="Verdana"/>
      <w:szCs w:val="20"/>
    </w:rPr>
  </w:style>
  <w:style w:type="paragraph" w:styleId="Destinatrio">
    <w:name w:val="envelope address"/>
    <w:basedOn w:val="Normal"/>
    <w:qFormat/>
    <w:rsid w:val="00323DEF"/>
    <w:pPr>
      <w:ind w:left="2835"/>
    </w:pPr>
    <w:rPr>
      <w:szCs w:val="20"/>
    </w:rPr>
  </w:style>
  <w:style w:type="paragraph" w:styleId="Encerramento">
    <w:name w:val="Closing"/>
    <w:basedOn w:val="Normal"/>
    <w:qFormat/>
    <w:rsid w:val="00323DEF"/>
    <w:pPr>
      <w:ind w:left="4252"/>
    </w:pPr>
    <w:rPr>
      <w:rFonts w:ascii="Verdana" w:hAnsi="Verdana"/>
      <w:szCs w:val="20"/>
    </w:rPr>
  </w:style>
  <w:style w:type="paragraph" w:styleId="Numerada">
    <w:name w:val="List Number"/>
    <w:basedOn w:val="Normal"/>
    <w:qFormat/>
    <w:rsid w:val="00323DEF"/>
    <w:pPr>
      <w:ind w:left="432" w:hanging="432"/>
    </w:pPr>
    <w:rPr>
      <w:rFonts w:ascii="Verdana" w:hAnsi="Verdana"/>
      <w:szCs w:val="20"/>
    </w:rPr>
  </w:style>
  <w:style w:type="paragraph" w:styleId="Listadecontinuao">
    <w:name w:val="List Continue"/>
    <w:basedOn w:val="Normal"/>
    <w:qFormat/>
    <w:rsid w:val="00323DEF"/>
    <w:pPr>
      <w:ind w:left="283"/>
    </w:pPr>
    <w:rPr>
      <w:rFonts w:ascii="Verdana" w:hAnsi="Verdana"/>
      <w:szCs w:val="20"/>
    </w:rPr>
  </w:style>
  <w:style w:type="paragraph" w:styleId="Listadecontinuao3">
    <w:name w:val="List Continue 3"/>
    <w:basedOn w:val="Normal"/>
    <w:qFormat/>
    <w:rsid w:val="00323DEF"/>
    <w:pPr>
      <w:ind w:left="849"/>
    </w:pPr>
    <w:rPr>
      <w:rFonts w:ascii="Verdana" w:hAnsi="Verdana"/>
      <w:szCs w:val="20"/>
    </w:rPr>
  </w:style>
  <w:style w:type="paragraph" w:styleId="Listadecontinuao4">
    <w:name w:val="List Continue 4"/>
    <w:basedOn w:val="Normal"/>
    <w:qFormat/>
    <w:rsid w:val="00323DEF"/>
    <w:pPr>
      <w:ind w:left="1132"/>
    </w:pPr>
    <w:rPr>
      <w:rFonts w:ascii="Verdana" w:hAnsi="Verdana"/>
      <w:szCs w:val="20"/>
    </w:rPr>
  </w:style>
  <w:style w:type="paragraph" w:styleId="Listadecontinuao5">
    <w:name w:val="List Continue 5"/>
    <w:basedOn w:val="Normal"/>
    <w:qFormat/>
    <w:rsid w:val="00323DEF"/>
    <w:pPr>
      <w:ind w:left="1415"/>
    </w:pPr>
    <w:rPr>
      <w:rFonts w:ascii="Verdana" w:hAnsi="Verdana"/>
      <w:szCs w:val="20"/>
    </w:rPr>
  </w:style>
  <w:style w:type="paragraph" w:styleId="Numerada2">
    <w:name w:val="List Number 2"/>
    <w:basedOn w:val="Normal"/>
    <w:qFormat/>
    <w:rsid w:val="00323DEF"/>
    <w:pPr>
      <w:ind w:left="432" w:hanging="432"/>
    </w:pPr>
    <w:rPr>
      <w:rFonts w:ascii="Verdana" w:hAnsi="Verdana"/>
      <w:szCs w:val="20"/>
    </w:rPr>
  </w:style>
  <w:style w:type="paragraph" w:styleId="Numerada3">
    <w:name w:val="List Number 3"/>
    <w:basedOn w:val="Normal"/>
    <w:qFormat/>
    <w:rsid w:val="00323DEF"/>
    <w:pPr>
      <w:ind w:left="432" w:hanging="432"/>
    </w:pPr>
    <w:rPr>
      <w:rFonts w:ascii="Verdana" w:hAnsi="Verdana"/>
      <w:szCs w:val="20"/>
    </w:rPr>
  </w:style>
  <w:style w:type="paragraph" w:styleId="Numerada4">
    <w:name w:val="List Number 4"/>
    <w:basedOn w:val="Normal"/>
    <w:qFormat/>
    <w:rsid w:val="00323DEF"/>
    <w:pPr>
      <w:tabs>
        <w:tab w:val="left" w:pos="1209"/>
      </w:tabs>
      <w:ind w:left="1209" w:hanging="360"/>
    </w:pPr>
    <w:rPr>
      <w:rFonts w:ascii="Verdana" w:hAnsi="Verdana"/>
      <w:szCs w:val="20"/>
    </w:rPr>
  </w:style>
  <w:style w:type="paragraph" w:styleId="Numerada5">
    <w:name w:val="List Number 5"/>
    <w:basedOn w:val="Normal"/>
    <w:qFormat/>
    <w:rsid w:val="00323DEF"/>
    <w:pPr>
      <w:tabs>
        <w:tab w:val="left" w:pos="1492"/>
      </w:tabs>
      <w:ind w:left="1492" w:hanging="360"/>
    </w:pPr>
    <w:rPr>
      <w:rFonts w:ascii="Verdana" w:hAnsi="Verdana"/>
      <w:szCs w:val="20"/>
    </w:rPr>
  </w:style>
  <w:style w:type="paragraph" w:styleId="Primeirorecuodecorpodetexto2">
    <w:name w:val="Body Text First Indent 2"/>
    <w:basedOn w:val="Recuodecorpodetexto"/>
    <w:qFormat/>
    <w:rsid w:val="00323DEF"/>
    <w:pPr>
      <w:ind w:left="283"/>
    </w:pPr>
  </w:style>
  <w:style w:type="paragraph" w:styleId="Recuonormal">
    <w:name w:val="Normal Indent"/>
    <w:basedOn w:val="Normal"/>
    <w:qFormat/>
    <w:rsid w:val="00323DEF"/>
    <w:pPr>
      <w:ind w:left="708"/>
    </w:pPr>
    <w:rPr>
      <w:rFonts w:ascii="Verdana" w:hAnsi="Verdana"/>
      <w:szCs w:val="20"/>
    </w:rPr>
  </w:style>
  <w:style w:type="paragraph" w:styleId="Saudao">
    <w:name w:val="Salutation"/>
    <w:basedOn w:val="Normal"/>
    <w:next w:val="Normal"/>
    <w:rsid w:val="00323DEF"/>
    <w:rPr>
      <w:rFonts w:ascii="Verdana" w:hAnsi="Verdana"/>
      <w:szCs w:val="20"/>
    </w:rPr>
  </w:style>
  <w:style w:type="paragraph" w:styleId="Subttulo">
    <w:name w:val="Subtitle"/>
    <w:basedOn w:val="Normal"/>
    <w:link w:val="SubttuloChar"/>
    <w:qFormat/>
    <w:rsid w:val="00323DEF"/>
    <w:pPr>
      <w:spacing w:after="60"/>
      <w:jc w:val="center"/>
      <w:outlineLvl w:val="1"/>
    </w:pPr>
    <w:rPr>
      <w:szCs w:val="20"/>
    </w:rPr>
  </w:style>
  <w:style w:type="paragraph" w:styleId="Textoembloco">
    <w:name w:val="Block Text"/>
    <w:basedOn w:val="Normal"/>
    <w:qFormat/>
    <w:rsid w:val="00323DEF"/>
    <w:pPr>
      <w:ind w:left="1440" w:right="1440"/>
    </w:pPr>
    <w:rPr>
      <w:rFonts w:ascii="Verdana" w:hAnsi="Verdana"/>
      <w:szCs w:val="20"/>
    </w:rPr>
  </w:style>
  <w:style w:type="paragraph" w:styleId="Ttulodanota">
    <w:name w:val="Note Heading"/>
    <w:basedOn w:val="Normal"/>
    <w:next w:val="Normal"/>
    <w:qFormat/>
    <w:rsid w:val="00323DEF"/>
    <w:rPr>
      <w:rFonts w:ascii="Verdana" w:hAnsi="Verdana"/>
      <w:szCs w:val="20"/>
    </w:rPr>
  </w:style>
  <w:style w:type="paragraph" w:customStyle="1" w:styleId="PARTE">
    <w:name w:val="PARTE"/>
    <w:basedOn w:val="Normal"/>
    <w:next w:val="Normal"/>
    <w:qFormat/>
    <w:rsid w:val="00323DEF"/>
    <w:pPr>
      <w:tabs>
        <w:tab w:val="left" w:pos="1418"/>
      </w:tabs>
      <w:spacing w:after="240"/>
      <w:ind w:left="1418" w:hanging="1418"/>
    </w:pPr>
    <w:rPr>
      <w:b/>
      <w:caps/>
      <w:szCs w:val="20"/>
    </w:rPr>
  </w:style>
  <w:style w:type="paragraph" w:customStyle="1" w:styleId="xl26">
    <w:name w:val="xl26"/>
    <w:basedOn w:val="Normal"/>
    <w:qFormat/>
    <w:rsid w:val="00323D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xl27">
    <w:name w:val="xl27"/>
    <w:basedOn w:val="Normal"/>
    <w:qFormat/>
    <w:rsid w:val="00323D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xl28">
    <w:name w:val="xl28"/>
    <w:basedOn w:val="Normal"/>
    <w:qFormat/>
    <w:rsid w:val="00323D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xl29">
    <w:name w:val="xl29"/>
    <w:basedOn w:val="Normal"/>
    <w:qFormat/>
    <w:rsid w:val="00323D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xl30">
    <w:name w:val="xl30"/>
    <w:basedOn w:val="Normal"/>
    <w:qFormat/>
    <w:rsid w:val="00323DEF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xl31">
    <w:name w:val="xl31"/>
    <w:basedOn w:val="Normal"/>
    <w:qFormat/>
    <w:rsid w:val="00323D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xl32">
    <w:name w:val="xl32"/>
    <w:basedOn w:val="Normal"/>
    <w:qFormat/>
    <w:rsid w:val="00323D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eastAsia="Arial Unicode MS" w:cs="Arial"/>
      <w:b/>
      <w:bCs/>
      <w:lang w:val="en-US" w:eastAsia="en-US"/>
    </w:rPr>
  </w:style>
  <w:style w:type="paragraph" w:customStyle="1" w:styleId="xl33">
    <w:name w:val="xl33"/>
    <w:basedOn w:val="Normal"/>
    <w:qFormat/>
    <w:rsid w:val="00323DEF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eastAsia="Arial Unicode MS" w:cs="Arial"/>
      <w:b/>
      <w:bCs/>
      <w:lang w:val="en-US" w:eastAsia="en-US"/>
    </w:rPr>
  </w:style>
  <w:style w:type="paragraph" w:customStyle="1" w:styleId="xl34">
    <w:name w:val="xl34"/>
    <w:basedOn w:val="Normal"/>
    <w:qFormat/>
    <w:rsid w:val="00323D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Arial Unicode MS" w:cs="Arial"/>
      <w:b/>
      <w:bCs/>
      <w:lang w:val="en-US" w:eastAsia="en-US"/>
    </w:rPr>
  </w:style>
  <w:style w:type="paragraph" w:customStyle="1" w:styleId="xl35">
    <w:name w:val="xl35"/>
    <w:basedOn w:val="Normal"/>
    <w:qFormat/>
    <w:rsid w:val="00323D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Arial Unicode MS" w:cs="Arial"/>
      <w:b/>
      <w:bCs/>
      <w:lang w:val="en-US" w:eastAsia="en-US"/>
    </w:rPr>
  </w:style>
  <w:style w:type="paragraph" w:customStyle="1" w:styleId="xl36">
    <w:name w:val="xl36"/>
    <w:basedOn w:val="Normal"/>
    <w:qFormat/>
    <w:rsid w:val="00323D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Arial Unicode MS" w:cs="Arial"/>
      <w:b/>
      <w:bCs/>
      <w:lang w:val="en-US" w:eastAsia="en-US"/>
    </w:rPr>
  </w:style>
  <w:style w:type="paragraph" w:customStyle="1" w:styleId="Tabela">
    <w:name w:val="Tabela"/>
    <w:basedOn w:val="Normal"/>
    <w:next w:val="Corpodetexto"/>
    <w:link w:val="TabelaChar"/>
    <w:autoRedefine/>
    <w:uiPriority w:val="99"/>
    <w:qFormat/>
    <w:rsid w:val="00484AC6"/>
    <w:pPr>
      <w:tabs>
        <w:tab w:val="left" w:pos="1296"/>
        <w:tab w:val="left" w:pos="1418"/>
      </w:tabs>
      <w:spacing w:before="60" w:after="60"/>
      <w:jc w:val="center"/>
      <w:outlineLvl w:val="6"/>
    </w:pPr>
    <w:rPr>
      <w:sz w:val="16"/>
    </w:rPr>
  </w:style>
  <w:style w:type="paragraph" w:customStyle="1" w:styleId="EstiloTtulo3Antes0ptDepoisde6ptEspaamentoentre">
    <w:name w:val="Estilo Título 3 + Antes:  0 pt Depois de:  6 pt Espaçamento entre ..."/>
    <w:basedOn w:val="Ttulo3"/>
    <w:next w:val="Corpodetexto"/>
    <w:qFormat/>
    <w:rsid w:val="00323DEF"/>
    <w:pPr>
      <w:numPr>
        <w:ilvl w:val="0"/>
        <w:numId w:val="0"/>
      </w:numPr>
      <w:tabs>
        <w:tab w:val="left" w:pos="360"/>
      </w:tabs>
      <w:spacing w:before="60"/>
      <w:ind w:left="360" w:hanging="360"/>
    </w:pPr>
    <w:rPr>
      <w:szCs w:val="20"/>
      <w:lang w:eastAsia="pt-BR"/>
    </w:rPr>
  </w:style>
  <w:style w:type="paragraph" w:customStyle="1" w:styleId="Figura">
    <w:name w:val="Figura"/>
    <w:basedOn w:val="Normal"/>
    <w:next w:val="Corpodetexto"/>
    <w:qFormat/>
    <w:rsid w:val="00323DEF"/>
    <w:pPr>
      <w:tabs>
        <w:tab w:val="left" w:pos="1152"/>
      </w:tabs>
      <w:ind w:left="1152" w:hanging="1152"/>
      <w:jc w:val="center"/>
      <w:outlineLvl w:val="5"/>
    </w:pPr>
    <w:rPr>
      <w:rFonts w:cs="Arial"/>
      <w:b/>
      <w:bCs/>
      <w:szCs w:val="20"/>
      <w:lang w:val="pt-PT"/>
    </w:rPr>
  </w:style>
  <w:style w:type="paragraph" w:customStyle="1" w:styleId="EstiloCorpodetextoArial">
    <w:name w:val="Estilo Corpo de texto + Arial"/>
    <w:basedOn w:val="Corpodetexto"/>
    <w:link w:val="EstiloCorpodetextoArialChar"/>
    <w:qFormat/>
    <w:rsid w:val="00323DEF"/>
    <w:pPr>
      <w:tabs>
        <w:tab w:val="left" w:pos="360"/>
      </w:tabs>
    </w:pPr>
    <w:rPr>
      <w:rFonts w:ascii="Arial" w:hAnsi="Arial"/>
    </w:rPr>
  </w:style>
  <w:style w:type="paragraph" w:customStyle="1" w:styleId="Estilo1">
    <w:name w:val="Estilo1"/>
    <w:basedOn w:val="Ttulo1"/>
    <w:qFormat/>
    <w:rsid w:val="00323DEF"/>
    <w:pPr>
      <w:numPr>
        <w:numId w:val="0"/>
      </w:numPr>
      <w:tabs>
        <w:tab w:val="left" w:leader="dot" w:pos="5529"/>
      </w:tabs>
      <w:spacing w:after="60"/>
    </w:pPr>
    <w:rPr>
      <w:bCs w:val="0"/>
      <w:iCs/>
      <w:kern w:val="2"/>
      <w:szCs w:val="20"/>
      <w:lang w:eastAsia="pt-BR"/>
    </w:rPr>
  </w:style>
  <w:style w:type="paragraph" w:customStyle="1" w:styleId="Divisor">
    <w:name w:val="Divisor"/>
    <w:basedOn w:val="Corpodetexto"/>
    <w:next w:val="Corpodetexto"/>
    <w:qFormat/>
    <w:rsid w:val="00323DEF"/>
    <w:pPr>
      <w:spacing w:after="240"/>
    </w:pPr>
    <w:rPr>
      <w:rFonts w:ascii="Arial" w:hAnsi="Arial"/>
      <w:b/>
      <w:u w:val="single"/>
    </w:rPr>
  </w:style>
  <w:style w:type="paragraph" w:styleId="ndicedeilustraes">
    <w:name w:val="table of figures"/>
    <w:basedOn w:val="Normal"/>
    <w:next w:val="Normal"/>
    <w:uiPriority w:val="99"/>
    <w:qFormat/>
    <w:rsid w:val="000A1DE5"/>
    <w:pPr>
      <w:ind w:left="400" w:hanging="400"/>
    </w:pPr>
    <w:rPr>
      <w:rFonts w:eastAsia="Calibri" w:cs="Arial"/>
      <w:sz w:val="20"/>
      <w:szCs w:val="20"/>
    </w:rPr>
  </w:style>
  <w:style w:type="paragraph" w:customStyle="1" w:styleId="PargrafodaLista1">
    <w:name w:val="Parágrafo da Lista1"/>
    <w:basedOn w:val="Normal"/>
    <w:qFormat/>
    <w:rsid w:val="000A1DE5"/>
    <w:pPr>
      <w:ind w:left="720"/>
      <w:contextualSpacing/>
    </w:pPr>
    <w:rPr>
      <w:rFonts w:eastAsia="Calibri" w:cs="Arial"/>
    </w:rPr>
  </w:style>
  <w:style w:type="paragraph" w:styleId="Sumrio4">
    <w:name w:val="toc 4"/>
    <w:basedOn w:val="Normal"/>
    <w:next w:val="Normal"/>
    <w:autoRedefine/>
    <w:uiPriority w:val="39"/>
    <w:rsid w:val="006E2DE2"/>
    <w:pPr>
      <w:ind w:left="72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rsid w:val="006E2DE2"/>
    <w:pPr>
      <w:ind w:left="96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rsid w:val="006E2DE2"/>
    <w:pPr>
      <w:ind w:left="12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rsid w:val="006E2DE2"/>
    <w:pPr>
      <w:ind w:left="144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rsid w:val="006E2DE2"/>
    <w:pPr>
      <w:ind w:left="168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rsid w:val="006E2DE2"/>
    <w:pPr>
      <w:ind w:left="1920"/>
    </w:pPr>
    <w:rPr>
      <w:rFonts w:ascii="Calibri" w:hAnsi="Calibri"/>
      <w:sz w:val="18"/>
      <w:szCs w:val="18"/>
    </w:rPr>
  </w:style>
  <w:style w:type="paragraph" w:customStyle="1" w:styleId="Fonte">
    <w:name w:val="Fonte"/>
    <w:basedOn w:val="Corpodetexto"/>
    <w:autoRedefine/>
    <w:qFormat/>
    <w:rsid w:val="00544F60"/>
    <w:pPr>
      <w:tabs>
        <w:tab w:val="left" w:leader="dot" w:pos="5529"/>
      </w:tabs>
      <w:spacing w:before="60" w:after="0"/>
      <w:jc w:val="left"/>
    </w:pPr>
    <w:rPr>
      <w:rFonts w:ascii="Arial" w:hAnsi="Arial" w:cs="Arial"/>
      <w:iCs/>
      <w:sz w:val="16"/>
    </w:rPr>
  </w:style>
  <w:style w:type="paragraph" w:customStyle="1" w:styleId="Itemizao">
    <w:name w:val="Itemização"/>
    <w:basedOn w:val="Normal"/>
    <w:next w:val="Normal"/>
    <w:autoRedefine/>
    <w:qFormat/>
    <w:rsid w:val="00544F60"/>
    <w:pPr>
      <w:numPr>
        <w:numId w:val="2"/>
      </w:numPr>
    </w:pPr>
  </w:style>
  <w:style w:type="paragraph" w:customStyle="1" w:styleId="ItemizaoLetras">
    <w:name w:val="Itemização Letras"/>
    <w:basedOn w:val="Itemizao"/>
    <w:next w:val="Normal"/>
    <w:link w:val="ItemizaoLetrasChar"/>
    <w:qFormat/>
    <w:rsid w:val="00544F60"/>
    <w:pPr>
      <w:numPr>
        <w:numId w:val="3"/>
      </w:numPr>
    </w:pPr>
    <w:rPr>
      <w:rFonts w:eastAsia="Arial Unicode MS"/>
    </w:rPr>
  </w:style>
  <w:style w:type="paragraph" w:customStyle="1" w:styleId="84F1D0C6236747BCB6CDF2E37909FD35">
    <w:name w:val="84F1D0C6236747BCB6CDF2E37909FD35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65A9129C95D44824B62009B517E411D4">
    <w:name w:val="65A9129C95D44824B62009B517E411D4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297692797D246C9AD53DB05B39F6377">
    <w:name w:val="E297692797D246C9AD53DB05B39F6377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84C150510E142FA811C34C1215EBEB4">
    <w:name w:val="484C150510E142FA811C34C1215EBEB4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1B3FF921D0248DF8EC86FEEB7FE7368">
    <w:name w:val="C1B3FF921D0248DF8EC86FEEB7FE7368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A02448401E146878FA01F6B08193A31">
    <w:name w:val="BA02448401E146878FA01F6B08193A31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SemEspaamento">
    <w:name w:val="No Spacing"/>
    <w:basedOn w:val="Normal"/>
    <w:link w:val="SemEspaamentoChar"/>
    <w:uiPriority w:val="1"/>
    <w:qFormat/>
    <w:rsid w:val="00DA514B"/>
    <w:pPr>
      <w:spacing w:after="0"/>
    </w:pPr>
    <w:rPr>
      <w:sz w:val="24"/>
    </w:rPr>
  </w:style>
  <w:style w:type="paragraph" w:customStyle="1" w:styleId="44C7E44CBC7B4AAB89D93F7475859787">
    <w:name w:val="44C7E44CBC7B4AAB89D93F7475859787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9BDBCE9F86F43B7844CCFD49D3A2F14">
    <w:name w:val="F9BDBCE9F86F43B7844CCFD49D3A2F14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AD88EFE3D3A4785BDF3A367F341C89B">
    <w:name w:val="DAD88EFE3D3A4785BDF3A367F341C89B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A3082D0633D4D68AA1B6D8CCEBFACAE">
    <w:name w:val="1A3082D0633D4D68AA1B6D8CCEBFACAE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994095E1DDD4F02965BFC2F310973BB">
    <w:name w:val="0994095E1DDD4F02965BFC2F310973BB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CAF8EA7C59B470D85357B64E14D2362">
    <w:name w:val="9CAF8EA7C59B470D85357B64E14D2362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2435B0AEA4FE49F3869A5F77255CB977">
    <w:name w:val="2435B0AEA4FE49F3869A5F77255CB977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5C501CA3449341FE9819CAFA5B2FF686">
    <w:name w:val="5C501CA3449341FE9819CAFA5B2FF686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3157EC7C8994812ABD6BA25DF5C490B">
    <w:name w:val="43157EC7C8994812ABD6BA25DF5C490B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89E7737FD6740C0B4B5302EE69C3BED">
    <w:name w:val="B89E7737FD6740C0B4B5302EE69C3BED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7527AEFFA7C41AF9FACCFC72E9473C7">
    <w:name w:val="07527AEFFA7C41AF9FACCFC72E9473C7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7469D3A43C64506BC56974EC1F716D7">
    <w:name w:val="E7469D3A43C64506BC56974EC1F716D7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51EF4B9CA6A45C18E1F03FCA7828F11">
    <w:name w:val="151EF4B9CA6A45C18E1F03FCA7828F11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24B8000C6024775B0D37237387F92DF">
    <w:name w:val="C24B8000C6024775B0D37237387F92DF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28447144BD2460EB6AB510A7F0083FB">
    <w:name w:val="E28447144BD2460EB6AB510A7F0083FB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43B4C2AC21546DC8542ACAD731258AB">
    <w:name w:val="D43B4C2AC21546DC8542ACAD731258AB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F8095417AB743D7A38AD5EC35719B2C">
    <w:name w:val="1F8095417AB743D7A38AD5EC35719B2C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F25531FA7964EE4B223F5756415E770">
    <w:name w:val="BF25531FA7964EE4B223F5756415E770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266306B5AE54FB5956F3438F1A242D0">
    <w:name w:val="F266306B5AE54FB5956F3438F1A242D0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D5E7269CE8444E9B479DD7530EF2716">
    <w:name w:val="FD5E7269CE8444E9B479DD7530EF2716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D0B0D3E9255497A8BB88C5192435D4E">
    <w:name w:val="9D0B0D3E9255497A8BB88C5192435D4E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198B789E9D140B2A4A42709359145CE">
    <w:name w:val="7198B789E9D140B2A4A42709359145CE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8E185770D2D4E78AA9C74E346D7BAEA">
    <w:name w:val="E8E185770D2D4E78AA9C74E346D7BAE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2F8475D2EEA64F638AD89E93F13E5128">
    <w:name w:val="2F8475D2EEA64F638AD89E93F13E5128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75DF2EED0E849BBB954B46A196260C7">
    <w:name w:val="A75DF2EED0E849BBB954B46A196260C7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A9A7C4C00C04E58929E1B3FD2CB401C">
    <w:name w:val="FA9A7C4C00C04E58929E1B3FD2CB401C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7BC8485F20043728A191AAD4DB0AEC1">
    <w:name w:val="C7BC8485F20043728A191AAD4DB0AEC1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47FDF68E2304B879A236EF766F08B7C">
    <w:name w:val="E47FDF68E2304B879A236EF766F08B7C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FC3D7656BCB45F5BB2E317862DA7051">
    <w:name w:val="9FC3D7656BCB45F5BB2E317862DA7051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C3746C12F774FAFADC2B0CCB576F35F">
    <w:name w:val="4C3746C12F774FAFADC2B0CCB576F35F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E4B409B685743E4B4683ED5FA72B918">
    <w:name w:val="0E4B409B685743E4B4683ED5FA72B918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D50BA15941F41E0895FB20591AFABAD">
    <w:name w:val="FD50BA15941F41E0895FB20591AFABAD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6DA9AC295B94C6BA2FB60CBE857AB15">
    <w:name w:val="B6DA9AC295B94C6BA2FB60CBE857AB15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D68E95013EA4185A15977FD6D0EDA64">
    <w:name w:val="8D68E95013EA4185A15977FD6D0EDA64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8C661F52098490BB7710774E1947589">
    <w:name w:val="B8C661F52098490BB7710774E1947589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78D79AF284847168FB2EB9901A205E6">
    <w:name w:val="978D79AF284847168FB2EB9901A205E6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7BE4EAFE6304E50BD064E1A398BD9FA">
    <w:name w:val="A7BE4EAFE6304E50BD064E1A398BD9F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E4E19C8DDAE4616B79D2F2A921BB6BF">
    <w:name w:val="AE4E19C8DDAE4616B79D2F2A921BB6BF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4114FBCD7E4434188B3E4AAE10CD2C6">
    <w:name w:val="94114FBCD7E4434188B3E4AAE10CD2C6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293A113F3FE34D1DA1628E2137425104">
    <w:name w:val="293A113F3FE34D1DA1628E2137425104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45728032DFE42B7A76FE70C2AA9E14F">
    <w:name w:val="445728032DFE42B7A76FE70C2AA9E14F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4645CF33AF243BCB14E90E1187385CD">
    <w:name w:val="04645CF33AF243BCB14E90E1187385CD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ranscendente">
    <w:name w:val="Transcendente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13BC0E9BB9D941CF8E8FAC18F529FAA4">
    <w:name w:val="13BC0E9BB9D941CF8E8FAC18F529FAA4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2AD5EC32F384771BD72CD44023102B6">
    <w:name w:val="12AD5EC32F384771BD72CD44023102B6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430C8FC11B44E4EA6D01EDB02E8B292">
    <w:name w:val="C430C8FC11B44E4EA6D01EDB02E8B292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785494F38B640618366F12B93F40A6C">
    <w:name w:val="9785494F38B640618366F12B93F40A6C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1D5BDFBBE20490C88D6EEC322BBAB90">
    <w:name w:val="C1D5BDFBBE20490C88D6EEC322BBAB90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623D14A617574D018E5051DAC201B48D">
    <w:name w:val="623D14A617574D018E5051DAC201B48D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DD7E047E39446A5B3761155136093E2">
    <w:name w:val="BDD7E047E39446A5B3761155136093E2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224B1AF4C8634CB189A14D1DB6AD654B">
    <w:name w:val="224B1AF4C8634CB189A14D1DB6AD654B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B1FD4F14EEA4DC7A3829E08C256CB36">
    <w:name w:val="BB1FD4F14EEA4DC7A3829E08C256CB36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A6B9E5693E04502A7A33B6FC3C08B7F">
    <w:name w:val="FA6B9E5693E04502A7A33B6FC3C08B7F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54EA5B8F23154A278312808A9DB413BD">
    <w:name w:val="54EA5B8F23154A278312808A9DB413BD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EE39315B18A4463A36DC40BAAD9769E">
    <w:name w:val="8EE39315B18A4463A36DC40BAAD9769E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D3AE7D8C2F149CF8DD4831C2CBE38DD">
    <w:name w:val="1D3AE7D8C2F149CF8DD4831C2CBE38DD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7AE4C0B4D484E138F8086CF2882FE7E">
    <w:name w:val="17AE4C0B4D484E138F8086CF2882FE7E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2406399AFF8497CB7D0432278860ED2">
    <w:name w:val="F2406399AFF8497CB7D0432278860ED2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50E3C6515967472CB2C3B958C665E5AF">
    <w:name w:val="50E3C6515967472CB2C3B958C665E5AF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B4E143825964201A865BDDF6CDCE150">
    <w:name w:val="AB4E143825964201A865BDDF6CDCE150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673115B5CB8842AD9BBF85888A8FBFD9">
    <w:name w:val="673115B5CB8842AD9BBF85888A8FBFD9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7AD0205289B45C595E2D99577284128">
    <w:name w:val="E7AD0205289B45C595E2D99577284128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C4E4F4E013441BFB54F786E5542517B">
    <w:name w:val="BC4E4F4E013441BFB54F786E5542517B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nimao">
    <w:name w:val="Animação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98415969C094D11AE2C04880C2A4CD7">
    <w:name w:val="D98415969C094D11AE2C04880C2A4CD7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2A495B40C1D4AA5B02BB819E367D419">
    <w:name w:val="F2A495B40C1D4AA5B02BB819E367D419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AE4D2BACC5E4078839203BFD84227CC">
    <w:name w:val="AAE4D2BACC5E4078839203BFD84227CC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C61836B40544A7DA0C9BB1482D364C1">
    <w:name w:val="EC61836B40544A7DA0C9BB1482D364C1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25300064AEFA4485BC33DC09048BF1E1">
    <w:name w:val="25300064AEFA4485BC33DC09048BF1E1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40C974CC6CA485592DC4CBBB582B687">
    <w:name w:val="840C974CC6CA485592DC4CBBB582B687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61E481A03E974E6E930F3CE2857D2015">
    <w:name w:val="61E481A03E974E6E930F3CE2857D2015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E92B02BC4EE4570A2AA4DAE1E59D07F">
    <w:name w:val="9E92B02BC4EE4570A2AA4DAE1E59D07F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A39D89422E94B68AA9991539EB5B5E7">
    <w:name w:val="1A39D89422E94B68AA9991539EB5B5E7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4CE0B7405BE4F39BA713F0F80CF8B25">
    <w:name w:val="A4CE0B7405BE4F39BA713F0F80CF8B25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C69F72A2228491FA0C0EB9F9F63FFFE">
    <w:name w:val="FC69F72A2228491FA0C0EB9F9F63FFFE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C716B4151DD40ACA9E7A98BF046B078">
    <w:name w:val="FC716B4151DD40ACA9E7A98BF046B078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3F73CB3EB4D4680B059E386EFD3F0A5">
    <w:name w:val="03F73CB3EB4D4680B059E386EFD3F0A5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178F19DD80D4C7B9E7223AF01E31D32">
    <w:name w:val="C178F19DD80D4C7B9E7223AF01E31D32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readeCrculo">
    <w:name w:val="Área de Círculo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eoremaBinomial">
    <w:name w:val="Teorema Binomial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xpansodeumaSoma">
    <w:name w:val="Expansão de uma Som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riedeFourier">
    <w:name w:val="Série de Fourier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eoremadePitgoras">
    <w:name w:val="Teorema de Pitágoras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FrmulaQuadrtica">
    <w:name w:val="Fórmula Quadrátic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xpansodeTaylor">
    <w:name w:val="Expansão de Taylor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IdentidadeTrigonomtrica1">
    <w:name w:val="Identidade Trigonométrica 1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IdentidadeTrigonomtrica2">
    <w:name w:val="Identidade Trigonométrica 2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55011CED7E394C27B7CFF1FC03A4A5F5">
    <w:name w:val="55011CED7E394C27B7CFF1FC03A4A5F5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1852A25BC8344EDA2E42F0C10779115">
    <w:name w:val="71852A25BC8344EDA2E42F0C10779115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F8576ED72B543B1923523D724088BC9">
    <w:name w:val="1F8576ED72B543B1923523D724088BC9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7BD8A1F000B4732808A2E9AA013C1B6">
    <w:name w:val="E7BD8A1F000B4732808A2E9AA013C1B6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445C0E6D4C749D583F220B304E9B757">
    <w:name w:val="7445C0E6D4C749D583F220B304E9B757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77655DDB350422BA40F5903B6736A34">
    <w:name w:val="477655DDB350422BA40F5903B6736A34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60484CA34424C328175981C98CB1E1D">
    <w:name w:val="060484CA34424C328175981C98CB1E1D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27220AE39983486AABF8CFBEF0ED6674">
    <w:name w:val="27220AE39983486AABF8CFBEF0ED6674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ModPginaPar">
    <w:name w:val="Mod (Página Par)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odPginampar">
    <w:name w:val="Mod (Página Ímpar)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F606B60205C5453682B3F75EB8B07DB1">
    <w:name w:val="F606B60205C5453682B3F75EB8B07DB1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Listras">
    <w:name w:val="Listras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0BB2824F36EF4CF6827E20C1CD8476E9">
    <w:name w:val="0BB2824F36EF4CF6827E20C1CD8476E9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6665EC0C8C4846E59044BCDAC6CE418C">
    <w:name w:val="6665EC0C8C4846E59044BCDAC6CE418C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D198D32F3EF495E97076B5A3F18DA6E">
    <w:name w:val="0D198D32F3EF495E97076B5A3F18DA6E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nimaoPginaPar">
    <w:name w:val="Animação (Página Par)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4F14E5CB8049F6BE92B2CCD3FBDAF2">
    <w:name w:val="DE4F14E5CB8049F6BE92B2CCD3FBDAF2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nimaoPginampar">
    <w:name w:val="Animação (Página Ímpar)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43DCA767F604BB3B1C72D3CFA28BAC9">
    <w:name w:val="B43DCA767F604BB3B1C72D3CFA28BAC9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Ladrilhos">
    <w:name w:val="Ladrilhos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4659BDC696914C39BB44F845219C2F3A">
    <w:name w:val="4659BDC696914C39BB44F845219C2F3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ontrastePginaPar">
    <w:name w:val="Contraste (Página Par)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84D8FCCCDAE64631A582E4247219F82E">
    <w:name w:val="84D8FCCCDAE64631A582E4247219F82E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ontrastePginampar">
    <w:name w:val="Contraste (Página Ímpar)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EFF2E741E004C9898CA4B8194644F39">
    <w:name w:val="BEFF2E741E004C9898CA4B8194644F39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43E5D11FD00435C9DFDADC920D2D667">
    <w:name w:val="D43E5D11FD00435C9DFDADC920D2D667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ECDC3CD22D840E58CC3A7727B8D0A4A">
    <w:name w:val="1ECDC3CD22D840E58CC3A7727B8D0A4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62D1C99BEAE64BC0B28B1B5D723AD969">
    <w:name w:val="62D1C99BEAE64BC0B28B1B5D723AD969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mBrancoTrsColunas">
    <w:name w:val="Em Branco (Três Colunas)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547BF5298D6E489FA62EACE8E62D3399">
    <w:name w:val="547BF5298D6E489FA62EACE8E62D3399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599F2CE0376407F90B668DFF29E61B6">
    <w:name w:val="9599F2CE0376407F90B668DFF29E61B6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566041C0F80486B92DE96072043366D">
    <w:name w:val="9566041C0F80486B92DE96072043366D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4C61EA3DC03475CB103ADA9CA11117B">
    <w:name w:val="94C61EA3DC03475CB103ADA9CA11117B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61D90BD9ABA490CA39633BFB8DBCBB6">
    <w:name w:val="161D90BD9ABA490CA39633BFB8DBCBB6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A0471C9879F4B10844DC5AD0370F324">
    <w:name w:val="8A0471C9879F4B10844DC5AD0370F324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6156F1FF0D3494287D48AD838F593C0">
    <w:name w:val="76156F1FF0D3494287D48AD838F593C0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68E315735094835B8F053C4215D1626">
    <w:name w:val="868E315735094835B8F053C4215D1626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338C9D008B4A418385FF73501E8D8EDD">
    <w:name w:val="338C9D008B4A418385FF73501E8D8EDD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F44D2936CC8497AB1E04FA16977259D">
    <w:name w:val="FF44D2936CC8497AB1E04FA16977259D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4DEC0687D1B49779F3C77ECF1071171">
    <w:name w:val="04DEC0687D1B49779F3C77ECF1071171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B1E68E6CA3A41D7B03442C1881E9EFD">
    <w:name w:val="9B1E68E6CA3A41D7B03442C1881E9EFD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F86CC0837CA4E07AE58E19E1E52C251">
    <w:name w:val="4F86CC0837CA4E07AE58E19E1E52C251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874AB96350447FC9281B715DC95966A">
    <w:name w:val="9874AB96350447FC9281B715DC95966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C48EE11391147B8986FC9219AAC3403">
    <w:name w:val="1C48EE11391147B8986FC9219AAC3403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61682A69E094E4D99271DCE5C786E95">
    <w:name w:val="161682A69E094E4D99271DCE5C786E95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B1C2DB784BC4023865EAA1B722FB398">
    <w:name w:val="BB1C2DB784BC4023865EAA1B722FB398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EDB080C6DF94CAA825C79BB048DAD3F">
    <w:name w:val="7EDB080C6DF94CAA825C79BB048DAD3F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3C4716B71574411A925EB587ADFF268">
    <w:name w:val="73C4716B71574411A925EB587ADFF268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42D34F6936E5477C97684F7A4B775E60">
    <w:name w:val="42D34F6936E5477C97684F7A4B775E60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9E2DE07831644A148DF680A4076C1E99">
    <w:name w:val="9E2DE07831644A148DF680A4076C1E99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F95DD1B716644FEB0C6C5B0213093BB">
    <w:name w:val="0F95DD1B716644FEB0C6C5B0213093BB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Listras1">
    <w:name w:val="Listras1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C82178D224A4178A5D3C50555AEF907">
    <w:name w:val="DC82178D224A4178A5D3C50555AEF907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803D1CEFC3045BA8F23DE9F535E4ED6">
    <w:name w:val="A803D1CEFC3045BA8F23DE9F535E4ED6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6F895E91AE449988D799E160FBDE049">
    <w:name w:val="F6F895E91AE449988D799E160FBDE049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C34870449B844AD9A55CE366874E010">
    <w:name w:val="CC34870449B844AD9A55CE366874E010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A145A561BB749D490693DF1FE329630">
    <w:name w:val="AA145A561BB749D490693DF1FE329630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934B76D3AF64386BE1F5A0D153C143C">
    <w:name w:val="C934B76D3AF64386BE1F5A0D153C143C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xposio">
    <w:name w:val="Exposição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69F00DB2A7B64C77A8F39F8830C2B518">
    <w:name w:val="69F00DB2A7B64C77A8F39F8830C2B518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FAF1819BA8A4DC995643924B3B103F8">
    <w:name w:val="0FAF1819BA8A4DC995643924B3B103F8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650AEACE8AA84F1190F530B9E8953D4D">
    <w:name w:val="650AEACE8AA84F1190F530B9E8953D4D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nimaoPginaPar1">
    <w:name w:val="Animação (Página Par)1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AnimaoPginampar1">
    <w:name w:val="Animação (Página Ímpar)1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47FD26D0408447AC90B7FDA47F3C27C6">
    <w:name w:val="47FD26D0408447AC90B7FDA47F3C27C6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3D1C9BDE43344BDFB6E485F77CE5D9AC">
    <w:name w:val="3D1C9BDE43344BDFB6E485F77CE5D9AC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Ladrilhos1">
    <w:name w:val="Ladrilhos1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48170A88A1A4452E87E2ECB6E92357A3">
    <w:name w:val="48170A88A1A4452E87E2ECB6E92357A3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CF212ABA1E043938FCE5C74C7DF0C6F">
    <w:name w:val="DCF212ABA1E043938FCE5C74C7DF0C6F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027F3AE7C6F74DF69C9B6DF9760FBA23">
    <w:name w:val="027F3AE7C6F74DF69C9B6DF9760FBA23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429D743F6E748A490F9BC7D48C03506">
    <w:name w:val="7429D743F6E748A490F9BC7D48C03506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0D08BFF00664D83A2A81AC4408229FC">
    <w:name w:val="B0D08BFF00664D83A2A81AC4408229FC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261D1A4A68184F8585A1FDFAA2789961">
    <w:name w:val="261D1A4A68184F8585A1FDFAA2789961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mBrancoTrsColunas1">
    <w:name w:val="Em Branco (Três Colunas)1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arradenfase1">
    <w:name w:val="Barra de Ênfase 1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arradenfase2">
    <w:name w:val="Barra de Ênfase 2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arradenfase3">
    <w:name w:val="Barra de Ênfase 3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lchetes">
    <w:name w:val="Colchetes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Pontos">
    <w:name w:val="Pontos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andeemItlico">
    <w:name w:val="Grande em Itálico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andeColorido">
    <w:name w:val="Grande Colorido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osaico">
    <w:name w:val="Mosaico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Pginan1">
    <w:name w:val="Página nº 1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merosemFormatao">
    <w:name w:val="Número sem Formatação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Romano">
    <w:name w:val="Romano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RetnguloArredondado">
    <w:name w:val="Retângulo Arredondado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inaisdeTil">
    <w:name w:val="Sinais de Til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LinhaSuperior">
    <w:name w:val="Linha Superior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uasBarras">
    <w:name w:val="Duas Barras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eta1">
    <w:name w:val="Seta 1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eta2">
    <w:name w:val="Seta 2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ItlicoemCaixa1">
    <w:name w:val="Itálico em Caixa 1"/>
    <w:qFormat/>
    <w:rsid w:val="00DA514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ItlicoemCaixa2">
    <w:name w:val="Itálico em Caixa 2"/>
    <w:qFormat/>
    <w:rsid w:val="00DA514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lchetes2">
    <w:name w:val="Colchetes 2"/>
    <w:qFormat/>
    <w:rsid w:val="00DA514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obradeCanto">
    <w:name w:val="Dobra de Canto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ande1">
    <w:name w:val="Grande 1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ande2">
    <w:name w:val="Grande 2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osaico1">
    <w:name w:val="Mosaico 1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osaico2">
    <w:name w:val="Mosaico 2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osaico3">
    <w:name w:val="Mosaico 3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ntornoemCrculo1">
    <w:name w:val="Contorno em Círculo 1"/>
    <w:qFormat/>
    <w:rsid w:val="00DA514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ntornoemCrculo2">
    <w:name w:val="Contorno em Círculo 2"/>
    <w:qFormat/>
    <w:rsid w:val="00DA514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ntornoemCrculo3">
    <w:name w:val="Contorno em Círculo 3"/>
    <w:qFormat/>
    <w:rsid w:val="00DA514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Faixa">
    <w:name w:val="Faixa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unhideWhenUsed/>
    <w:qFormat/>
    <w:rsid w:val="00DA514B"/>
    <w:pPr>
      <w:spacing w:after="0"/>
      <w:jc w:val="left"/>
    </w:pPr>
    <w:rPr>
      <w:rFonts w:asciiTheme="minorHAnsi" w:eastAsiaTheme="minorEastAsia" w:hAnsi="Calibri" w:cstheme="minorBidi"/>
      <w:sz w:val="16"/>
      <w:szCs w:val="16"/>
      <w:lang w:eastAsia="en-US"/>
    </w:rPr>
  </w:style>
  <w:style w:type="paragraph" w:customStyle="1" w:styleId="Quadrado1">
    <w:name w:val="Quadrado 1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Quadrado2">
    <w:name w:val="Quadrado 2"/>
    <w:qFormat/>
    <w:rsid w:val="00DA514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Quadrado3">
    <w:name w:val="Quadrado 3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PginasEmpilhadas1">
    <w:name w:val="Páginas Empilhadas 1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PginasEmpilhadas2">
    <w:name w:val="Páginas Empilhadas 2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strela">
    <w:name w:val="Estrela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uia1">
    <w:name w:val="Guia 1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uia2">
    <w:name w:val="Guia 2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LinhaSuperior1">
    <w:name w:val="Linha Superior 1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LinhaSuperior2">
    <w:name w:val="Linha Superior 2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lipse">
    <w:name w:val="Elipse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Rolo">
    <w:name w:val="Rolo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ringulo1">
    <w:name w:val="Triângulo 1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ringulo2">
    <w:name w:val="Triângulo 2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uasBarras1">
    <w:name w:val="Duas Barras 1"/>
    <w:qFormat/>
    <w:rsid w:val="00DA514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uasBarras2">
    <w:name w:val="Duas Barras 2"/>
    <w:qFormat/>
    <w:rsid w:val="00DA514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struturadeTpicosVertical1">
    <w:name w:val="Estrutura de Tópicos Vertical 1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struturadeTpicosVertical2">
    <w:name w:val="Estrutura de Tópicos Vertical 2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arradenfaseEsquerda">
    <w:name w:val="Barra de Ênfase à Esquerd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arradenfaseDireita">
    <w:name w:val="Barra de Ênfase à Direit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etaEsquerda">
    <w:name w:val="Seta à Esquerda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etaDireita">
    <w:name w:val="Seta à Direita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ordaEsquerda">
    <w:name w:val="Borda à Esquerd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ordaDireita">
    <w:name w:val="Borda à Direit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rculoEsquerda">
    <w:name w:val="Círculo à Esquerda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rculoDireita">
    <w:name w:val="Círculo à Direit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andeEsquerda">
    <w:name w:val="Grande à Esquerda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andeDireita">
    <w:name w:val="Grande à Direita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rbitaEsquerda">
    <w:name w:val="Órbita à Esquerda"/>
    <w:qFormat/>
    <w:rsid w:val="00DA514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rbitaDireita">
    <w:name w:val="Órbita à Direita"/>
    <w:qFormat/>
    <w:rsid w:val="00DA514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VerticalEsquerda">
    <w:name w:val="Vertical à Esquerda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VerticalDireita">
    <w:name w:val="Vertical à Direita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lchetes21">
    <w:name w:val="Colchetes 21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rculo">
    <w:name w:val="Círculo"/>
    <w:qFormat/>
    <w:rsid w:val="00DA514B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GrandeemItlico1">
    <w:name w:val="Grande em Itálico 1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struturadeTpicosVertical11">
    <w:name w:val="Estrutura de Tópicos Vertical 11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struturadeTpicosVertical21">
    <w:name w:val="Estrutura de Tópicos Vertical 21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MuitoGrande">
    <w:name w:val="Muito Grande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DA514B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A514B"/>
    <w:pPr>
      <w:spacing w:after="0"/>
    </w:pPr>
    <w:rPr>
      <w:sz w:val="20"/>
    </w:rPr>
  </w:style>
  <w:style w:type="paragraph" w:customStyle="1" w:styleId="BBB64DFC9F424B93B8346C17E257CE17">
    <w:name w:val="BBB64DFC9F424B93B8346C17E257CE17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itaoConservadora">
    <w:name w:val="Citação Conservador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98FE6351E1734662850EDEAD72213511">
    <w:name w:val="98FE6351E1734662850EDEAD72213511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arraLateralConservadora">
    <w:name w:val="Barra Lateral Conservador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AD7695639FD74CC8A34AFBDADFAB672B">
    <w:name w:val="AD7695639FD74CC8A34AFBDADFAB672B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itaodeLinhaLateral">
    <w:name w:val="Citação de Linha Lateral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3B499A431FA4484AB455BBC8FE422533">
    <w:name w:val="3B499A431FA4484AB455BBC8FE422533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arraLateraldeLinhaLateral">
    <w:name w:val="Barra Lateral de Linha Lateral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3986DE4316BE4D65A7D8333B0005F46A">
    <w:name w:val="3986DE4316BE4D65A7D8333B0005F46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itaodePilhas">
    <w:name w:val="Citação de Pilhas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3FE680CCB2264EAE937CED30BAE2E260">
    <w:name w:val="3FE680CCB2264EAE937CED30BAE2E260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arraLateraldePilhas">
    <w:name w:val="Barra Lateral de Pilhas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5F5D0D2D410A488088CC42AC33143BF7">
    <w:name w:val="5F5D0D2D410A488088CC42AC33143BF7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itaoAustera">
    <w:name w:val="Citação Auster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E80C3250853469CB8B4089439425295">
    <w:name w:val="BE80C3250853469CB8B4089439425295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arraLateralAustera">
    <w:name w:val="Barra Lateral Auster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E4F834C14FB40FCB290E5B8ACC298C8">
    <w:name w:val="EE4F834C14FB40FCB290E5B8ACC298C8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itaoAlfabtica">
    <w:name w:val="Citação Alfabétic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9F1E64C8E9B34D5A8854EE740AD2A067">
    <w:name w:val="9F1E64C8E9B34D5A8854EE740AD2A067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arraLateralAlfabtica">
    <w:name w:val="Barra Lateral Alfabétic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891394B34B8E4C04A562FF9DD7B45588">
    <w:name w:val="891394B34B8E4C04A562FF9DD7B45588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itaoAnual">
    <w:name w:val="Citação Anual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1416419F4DFA42849B1F02D90FC466A5">
    <w:name w:val="1416419F4DFA42849B1F02D90FC466A5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arraLateralAnual">
    <w:name w:val="Barra Lateral Anual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50B45B8B16A041BF9E061BDB2E8DB071">
    <w:name w:val="50B45B8B16A041BF9E061BDB2E8DB071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itaodeBaias">
    <w:name w:val="Citação de Baias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61EAF6793E6B4686815290BD3A8EDB9D">
    <w:name w:val="61EAF6793E6B4686815290BD3A8EDB9D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arraLateraldeBaias">
    <w:name w:val="Barra Lateral de Baias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587798151DE241EC8542D4DCC9433914">
    <w:name w:val="587798151DE241EC8542D4DCC9433914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itaoMod">
    <w:name w:val="Citação Mod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1AF79FFCA6DD409CB229250A0FCAA86A">
    <w:name w:val="1AF79FFCA6DD409CB229250A0FCAA86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arraLateralMod">
    <w:name w:val="Barra Lateral Mod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44ACB7A75E9F4E66886A6BA8CDDBB966">
    <w:name w:val="44ACB7A75E9F4E66886A6BA8CDDBB966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itaodeListras">
    <w:name w:val="Citação de Listras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D54A1BCCAF3490E9B406B00354B1592">
    <w:name w:val="CD54A1BCCAF3490E9B406B00354B1592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arraLateraldeListras">
    <w:name w:val="Barra Lateral de Listras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38AE7CDCC6034E18833AB7291E185521">
    <w:name w:val="38AE7CDCC6034E18833AB7291E185521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itaoTranscendente">
    <w:name w:val="Citação Transcendente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6D883EA49D114250A14AB2FA1F487E66">
    <w:name w:val="6D883EA49D114250A14AB2FA1F487E66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arraLateralTranscendente">
    <w:name w:val="Barra Lateral Transcendente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4354D4B61D20490D927A3372480284D2">
    <w:name w:val="4354D4B61D20490D927A3372480284D2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itaodeExposio">
    <w:name w:val="Citação de Exposição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33D06C241C2A4272B283490334052938">
    <w:name w:val="33D06C241C2A4272B283490334052938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arraLateraldeExposio">
    <w:name w:val="Barra Lateral de Exposição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571BCC7DCC64FF48C9B34377EBEE220">
    <w:name w:val="D571BCC7DCC64FF48C9B34377EBEE220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itaodeQuebra-cabea">
    <w:name w:val="Citação de Quebra-cabeç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82E94810DC6C491E8EBD8E2065B1A3BE">
    <w:name w:val="82E94810DC6C491E8EBD8E2065B1A3BE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arraLateraldeQuebra-cabea">
    <w:name w:val="Barra Lateral de Quebra-cabeç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411940C3B72B402188B0EBEC4CFF10BD">
    <w:name w:val="411940C3B72B402188B0EBEC4CFF10BD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itaodeAnimao">
    <w:name w:val="Citação de Animação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9D82A0A0FA4B4BCF8B1D5F536210C1BB">
    <w:name w:val="9D82A0A0FA4B4BCF8B1D5F536210C1BB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arraLateraldeAnimao">
    <w:name w:val="Barra Lateral de Animação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6B1393497D15449AA99FDB406801D4B9">
    <w:name w:val="6B1393497D15449AA99FDB406801D4B9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itaodeLadrilhos">
    <w:name w:val="Citação de Ladrilhos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23E9F08B6A44FDA82020529D9E8A139">
    <w:name w:val="C23E9F08B6A44FDA82020529D9E8A139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arraLateraldeLadrilhos">
    <w:name w:val="Barra Lateral de Ladrilhos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1FCE68E2EE914DD5B617507080B29E5A">
    <w:name w:val="1FCE68E2EE914DD5B617507080B29E5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itaodeContraste">
    <w:name w:val="Citação de Contraste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739BDA7C2BF24265A2364198012BE2D0">
    <w:name w:val="739BDA7C2BF24265A2364198012BE2D0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arraLateraldeContraste">
    <w:name w:val="Barra Lateral de Contraste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623EDD4528564816BEA2B12592770C82">
    <w:name w:val="623EDD4528564816BEA2B12592770C82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itaoDecorativa">
    <w:name w:val="Citação Decorativ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8DEDCE427DF74AE4A6218EAC346E978E">
    <w:name w:val="8DEDCE427DF74AE4A6218EAC346E978E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itaodeEstrelas">
    <w:name w:val="Citação de Estrelas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5549F927A2164D80BC8D142B5BC96167">
    <w:name w:val="5549F927A2164D80BC8D142B5BC96167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itaoAdesiva">
    <w:name w:val="Citação Adesiva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8FA2548E3B19482B96B2E841FA8967E7">
    <w:name w:val="8FA2548E3B19482B96B2E841FA8967E7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itaoentreChaves">
    <w:name w:val="Citação entre Chaves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274A30D05464CBF881C79DC4CE2AAEC">
    <w:name w:val="B274A30D05464CBF881C79DC4CE2AAEC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itaoentreChaves2">
    <w:name w:val="Citação entre Chaves 2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1BDDB47C2AA448109409EF630B7B714C">
    <w:name w:val="1BDDB47C2AA448109409EF630B7B714C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aixadeTextoSimples">
    <w:name w:val="Caixa de Texto Simples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B8DE38EE91694F85A40FB3B1108DD575">
    <w:name w:val="B8DE38EE91694F85A40FB3B1108DD575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623A7983DA14B2FBB6041915B012F87">
    <w:name w:val="F623A7983DA14B2FBB6041915B012F87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68F1C5A4698E46F494EFD1CCCA6AF2CF">
    <w:name w:val="68F1C5A4698E46F494EFD1CCCA6AF2CF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33CC37D8F00E40709956F4A720299E00">
    <w:name w:val="33CC37D8F00E40709956F4A720299E00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16D773B272B04F9F9C700B4267116CCB">
    <w:name w:val="16D773B272B04F9F9C700B4267116CCB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7589382072BB4534A1ED81FF0CDB87AE">
    <w:name w:val="7589382072BB4534A1ED81FF0CDB87AE"/>
    <w:qFormat/>
    <w:rsid w:val="00DA514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SAP1">
    <w:name w:val="ASAP 1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ASAP2">
    <w:name w:val="ASAP 2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NFIDENCIAL1">
    <w:name w:val="CONFIDENCIAL 1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NFIDENCIAL2">
    <w:name w:val="CONFIDENCIAL 2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OCOPIAR1">
    <w:name w:val="NÃO COPIAR 1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OCOPIAR2">
    <w:name w:val="NÃO COPIAR 2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RASCUNHO1">
    <w:name w:val="RASCUNHO 1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RASCUNHO2">
    <w:name w:val="RASCUNHO 2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XEMPLO1">
    <w:name w:val="EXEMPLO 1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XEMPLO2">
    <w:name w:val="EXEMPLO 2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URGENTE1">
    <w:name w:val="URGENTE 1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URGENTE2">
    <w:name w:val="URGENTE 2"/>
    <w:qFormat/>
    <w:rsid w:val="00DA514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DA514B"/>
    <w:pPr>
      <w:ind w:left="1701"/>
    </w:pPr>
    <w:rPr>
      <w:i/>
      <w:iCs/>
      <w:color w:val="000000"/>
      <w:sz w:val="18"/>
    </w:rPr>
  </w:style>
  <w:style w:type="paragraph" w:customStyle="1" w:styleId="P">
    <w:name w:val="P"/>
    <w:basedOn w:val="Normal"/>
    <w:qFormat/>
    <w:rsid w:val="00DA514B"/>
    <w:pPr>
      <w:widowControl w:val="0"/>
      <w:spacing w:line="280" w:lineRule="atLeast"/>
      <w:ind w:firstLine="454"/>
    </w:pPr>
    <w:rPr>
      <w:sz w:val="19"/>
    </w:rPr>
  </w:style>
  <w:style w:type="paragraph" w:customStyle="1" w:styleId="EstiloLegenda10pt">
    <w:name w:val="Estilo Legenda + 10 pt"/>
    <w:basedOn w:val="Legenda"/>
    <w:link w:val="EstiloLegenda10ptChar"/>
    <w:qFormat/>
    <w:rsid w:val="00DA514B"/>
    <w:pPr>
      <w:spacing w:after="120"/>
    </w:pPr>
  </w:style>
  <w:style w:type="paragraph" w:customStyle="1" w:styleId="EstiloTtulo1esquerdaAntes0ptEspaamentoentrelinhas">
    <w:name w:val="Estilo Título 1 + À esquerda Antes:  0 pt Espaçamento entre linhas..."/>
    <w:basedOn w:val="Ttulo1"/>
    <w:qFormat/>
    <w:rsid w:val="00DA514B"/>
    <w:pPr>
      <w:numPr>
        <w:numId w:val="0"/>
      </w:numPr>
      <w:spacing w:before="0"/>
      <w:ind w:left="360" w:hanging="360"/>
    </w:pPr>
    <w:rPr>
      <w:rFonts w:cs="Times New Roman"/>
      <w:lang w:val="en-US"/>
    </w:rPr>
  </w:style>
  <w:style w:type="paragraph" w:customStyle="1" w:styleId="trao">
    <w:name w:val="traço"/>
    <w:basedOn w:val="Normal"/>
    <w:next w:val="Normal"/>
    <w:qFormat/>
    <w:rsid w:val="00DA514B"/>
    <w:pPr>
      <w:ind w:left="510" w:hanging="170"/>
    </w:pPr>
    <w:rPr>
      <w:rFonts w:ascii="Albertus Medium" w:hAnsi="Albertus Medium"/>
    </w:rPr>
  </w:style>
  <w:style w:type="paragraph" w:customStyle="1" w:styleId="EstiloTtulo2esquerdaEspaamentoentrelinhassimples">
    <w:name w:val="Estilo Título 2 + À esquerda Espaçamento entre linhas:  simples"/>
    <w:basedOn w:val="Ttulo2"/>
    <w:qFormat/>
    <w:rsid w:val="00DA514B"/>
    <w:pPr>
      <w:numPr>
        <w:ilvl w:val="0"/>
        <w:numId w:val="0"/>
      </w:numPr>
      <w:ind w:left="792" w:hanging="792"/>
    </w:pPr>
  </w:style>
  <w:style w:type="paragraph" w:customStyle="1" w:styleId="mrstxt">
    <w:name w:val="mrstxt"/>
    <w:basedOn w:val="Normal"/>
    <w:qFormat/>
    <w:rsid w:val="00DA514B"/>
    <w:pPr>
      <w:spacing w:before="40" w:after="0"/>
    </w:pPr>
  </w:style>
  <w:style w:type="paragraph" w:styleId="Textodecomentrio">
    <w:name w:val="annotation text"/>
    <w:basedOn w:val="Normal"/>
    <w:link w:val="TextodecomentrioChar"/>
    <w:qFormat/>
    <w:rsid w:val="00DA514B"/>
    <w:rPr>
      <w:sz w:val="20"/>
    </w:rPr>
  </w:style>
  <w:style w:type="paragraph" w:customStyle="1" w:styleId="Tabela1">
    <w:name w:val="Tabela1"/>
    <w:basedOn w:val="Tabela"/>
    <w:link w:val="Tabela1Char"/>
    <w:qFormat/>
    <w:rsid w:val="00DA514B"/>
    <w:pPr>
      <w:spacing w:after="240"/>
      <w:contextualSpacing/>
    </w:pPr>
  </w:style>
  <w:style w:type="paragraph" w:customStyle="1" w:styleId="Default">
    <w:name w:val="Default"/>
    <w:qFormat/>
    <w:rsid w:val="00DA514B"/>
    <w:pPr>
      <w:spacing w:before="120" w:after="120" w:line="360" w:lineRule="auto"/>
      <w:jc w:val="both"/>
    </w:pPr>
    <w:rPr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514B"/>
    <w:pPr>
      <w:pBdr>
        <w:bottom w:val="single" w:sz="4" w:space="4" w:color="4F81BD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  <w:sz w:val="24"/>
    </w:rPr>
  </w:style>
  <w:style w:type="paragraph" w:customStyle="1" w:styleId="Tab">
    <w:name w:val="Tab."/>
    <w:basedOn w:val="Quadro"/>
    <w:next w:val="Recuodecorpodetexto"/>
    <w:autoRedefine/>
    <w:uiPriority w:val="99"/>
    <w:qFormat/>
    <w:rsid w:val="00DA514B"/>
    <w:pPr>
      <w:widowControl w:val="0"/>
      <w:suppressLineNumbers/>
      <w:spacing w:after="120"/>
      <w:ind w:left="-704" w:firstLine="704"/>
    </w:pPr>
    <w:rPr>
      <w:rFonts w:eastAsia="Arial Unicode MS" w:cs="Arial"/>
      <w:b w:val="0"/>
      <w:sz w:val="20"/>
      <w:szCs w:val="24"/>
    </w:rPr>
  </w:style>
  <w:style w:type="paragraph" w:customStyle="1" w:styleId="NDICE0">
    <w:name w:val="ÍNDICE"/>
    <w:qFormat/>
    <w:rsid w:val="00DA514B"/>
    <w:pPr>
      <w:spacing w:before="240" w:after="60" w:line="360" w:lineRule="auto"/>
      <w:jc w:val="center"/>
      <w:outlineLvl w:val="0"/>
    </w:pPr>
    <w:rPr>
      <w:rFonts w:ascii="Arial" w:eastAsiaTheme="majorEastAsia" w:hAnsi="Arial" w:cstheme="majorBidi"/>
      <w:b/>
      <w:caps/>
      <w:kern w:val="2"/>
      <w:sz w:val="24"/>
    </w:rPr>
  </w:style>
  <w:style w:type="paragraph" w:customStyle="1" w:styleId="ndicedeFiguras">
    <w:name w:val="Índice de Figuras"/>
    <w:qFormat/>
    <w:rsid w:val="00DA514B"/>
    <w:pPr>
      <w:spacing w:before="240" w:after="60" w:line="360" w:lineRule="auto"/>
      <w:jc w:val="center"/>
      <w:outlineLvl w:val="0"/>
    </w:pPr>
    <w:rPr>
      <w:rFonts w:ascii="Arial" w:eastAsiaTheme="majorEastAsia" w:hAnsi="Arial" w:cstheme="majorBidi"/>
      <w:b/>
      <w:caps/>
      <w:kern w:val="2"/>
      <w:sz w:val="24"/>
    </w:rPr>
  </w:style>
  <w:style w:type="paragraph" w:customStyle="1" w:styleId="ndicedeQuadros">
    <w:name w:val="Índice de Quadros"/>
    <w:qFormat/>
    <w:rsid w:val="00DA514B"/>
    <w:pPr>
      <w:spacing w:before="240" w:after="60" w:line="360" w:lineRule="auto"/>
      <w:jc w:val="center"/>
      <w:outlineLvl w:val="0"/>
    </w:pPr>
    <w:rPr>
      <w:rFonts w:ascii="Arial" w:eastAsiaTheme="majorEastAsia" w:hAnsi="Arial" w:cstheme="majorBidi"/>
      <w:b/>
      <w:caps/>
      <w:kern w:val="2"/>
      <w:sz w:val="24"/>
    </w:rPr>
  </w:style>
  <w:style w:type="paragraph" w:customStyle="1" w:styleId="ndicedeGrficos">
    <w:name w:val="Índice de Gráficos"/>
    <w:qFormat/>
    <w:rsid w:val="00DA514B"/>
    <w:pPr>
      <w:spacing w:before="240" w:after="60" w:line="360" w:lineRule="auto"/>
      <w:jc w:val="center"/>
      <w:outlineLvl w:val="0"/>
    </w:pPr>
    <w:rPr>
      <w:rFonts w:ascii="Arial" w:eastAsiaTheme="majorEastAsia" w:hAnsi="Arial" w:cstheme="majorBidi"/>
      <w:b/>
      <w:caps/>
      <w:kern w:val="2"/>
      <w:sz w:val="24"/>
    </w:rPr>
  </w:style>
  <w:style w:type="paragraph" w:customStyle="1" w:styleId="ndicedefiguras0">
    <w:name w:val="Índice de figuras"/>
    <w:qFormat/>
    <w:rsid w:val="00DA514B"/>
    <w:pPr>
      <w:spacing w:before="240" w:after="60" w:line="360" w:lineRule="auto"/>
      <w:jc w:val="center"/>
      <w:outlineLvl w:val="0"/>
    </w:pPr>
    <w:rPr>
      <w:rFonts w:ascii="Arial" w:eastAsiaTheme="majorEastAsia" w:hAnsi="Arial" w:cstheme="majorBidi"/>
      <w:b/>
      <w:caps/>
      <w:kern w:val="2"/>
      <w:sz w:val="24"/>
    </w:rPr>
  </w:style>
  <w:style w:type="paragraph" w:customStyle="1" w:styleId="TabelaQuadro">
    <w:name w:val="Tabela/Quadro"/>
    <w:basedOn w:val="Normal"/>
    <w:next w:val="Corpodetexto"/>
    <w:link w:val="TabelaQuadroChar"/>
    <w:autoRedefine/>
    <w:uiPriority w:val="99"/>
    <w:qFormat/>
    <w:rsid w:val="00544F60"/>
    <w:pPr>
      <w:tabs>
        <w:tab w:val="left" w:pos="1296"/>
        <w:tab w:val="left" w:pos="1418"/>
      </w:tabs>
      <w:spacing w:before="60" w:after="60"/>
      <w:jc w:val="center"/>
      <w:outlineLvl w:val="6"/>
    </w:pPr>
    <w:rPr>
      <w:sz w:val="16"/>
    </w:rPr>
  </w:style>
  <w:style w:type="paragraph" w:customStyle="1" w:styleId="NormalJustificado">
    <w:name w:val="Normal + Justificado"/>
    <w:basedOn w:val="Normal"/>
    <w:qFormat/>
    <w:rsid w:val="00933692"/>
    <w:pPr>
      <w:spacing w:after="0"/>
      <w:ind w:left="1080" w:hanging="1080"/>
      <w:outlineLvl w:val="0"/>
    </w:pPr>
  </w:style>
  <w:style w:type="table" w:styleId="Tabelacomgrade">
    <w:name w:val="Table Grid"/>
    <w:basedOn w:val="Tabelanormal"/>
    <w:rsid w:val="00DA51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DA514B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3">
    <w:name w:val="Light List Accent 3"/>
    <w:basedOn w:val="Tabelanormal"/>
    <w:uiPriority w:val="61"/>
    <w:rsid w:val="00DA514B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dia2-nfase1">
    <w:name w:val="Medium List 2 Accent 1"/>
    <w:basedOn w:val="Tabelanormal"/>
    <w:uiPriority w:val="66"/>
    <w:rsid w:val="00DA514B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mentoClaro-nfase11">
    <w:name w:val="Sombreamento Claro - Ênfase 11"/>
    <w:basedOn w:val="Tabelanormal"/>
    <w:uiPriority w:val="60"/>
    <w:rsid w:val="00DA514B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Mdio2-nfase5">
    <w:name w:val="Medium Shading 2 Accent 5"/>
    <w:basedOn w:val="Tabelanormal"/>
    <w:uiPriority w:val="64"/>
    <w:rsid w:val="00DA514B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Tabelanormal"/>
    <w:uiPriority w:val="99"/>
    <w:qFormat/>
    <w:rsid w:val="00DA514B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elanormal"/>
    <w:uiPriority w:val="99"/>
    <w:qFormat/>
    <w:rsid w:val="00DA514B"/>
    <w:pPr>
      <w:jc w:val="center"/>
    </w:pPr>
    <w:rPr>
      <w:rFonts w:asciiTheme="minorHAnsi" w:eastAsiaTheme="minorEastAsia" w:hAnsiTheme="minorHAnsi" w:cstheme="minorBidi"/>
      <w:sz w:val="28"/>
      <w:szCs w:val="28"/>
      <w:lang w:eastAsia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elanormal"/>
    <w:uiPriority w:val="99"/>
    <w:qFormat/>
    <w:rsid w:val="00DA514B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4">
    <w:name w:val="Calendar 4"/>
    <w:basedOn w:val="Tabelanormal"/>
    <w:uiPriority w:val="99"/>
    <w:qFormat/>
    <w:rsid w:val="00DA514B"/>
    <w:pPr>
      <w:snapToGrid w:val="0"/>
    </w:pPr>
    <w:rPr>
      <w:rFonts w:asciiTheme="minorHAnsi" w:eastAsiaTheme="minorEastAsia" w:hAnsiTheme="minorHAnsi" w:cstheme="minorBidi"/>
      <w:b/>
      <w:bCs/>
      <w:color w:val="D9D9D9" w:themeColor="background1" w:themeShade="D9"/>
      <w:sz w:val="16"/>
      <w:szCs w:val="16"/>
      <w:lang w:eastAsia="en-US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customStyle="1" w:styleId="SombreamentoClaro-nfase110">
    <w:name w:val="Sombreamento Claro - Ênfase 11"/>
    <w:basedOn w:val="Tabelanormal"/>
    <w:uiPriority w:val="60"/>
    <w:rsid w:val="00DA514B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10">
    <w:name w:val="Lista Clara1"/>
    <w:basedOn w:val="Tabelanormal"/>
    <w:uiPriority w:val="61"/>
    <w:rsid w:val="00DA514B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2">
    <w:name w:val="Lista Clara2"/>
    <w:basedOn w:val="Tabelanormal"/>
    <w:uiPriority w:val="61"/>
    <w:rsid w:val="00DA514B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ombreamentoClaro-nfase12">
    <w:name w:val="Sombreamento Claro - Ênfase 12"/>
    <w:basedOn w:val="Tabelanormal"/>
    <w:uiPriority w:val="60"/>
    <w:rsid w:val="00DA514B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418E3-59A8-4764-BD18-4914A56D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2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ANHIA ENERGÉTICA RIO DAS FLORES</vt:lpstr>
    </vt:vector>
  </TitlesOfParts>
  <Company/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HIA ENERGÉTICA RIO DAS FLORES</dc:title>
  <dc:subject/>
  <dc:creator>SORAYA</dc:creator>
  <dc:description/>
  <cp:lastModifiedBy>Conta da Microsoft</cp:lastModifiedBy>
  <cp:revision>3</cp:revision>
  <cp:lastPrinted>2010-07-30T14:37:00Z</cp:lastPrinted>
  <dcterms:created xsi:type="dcterms:W3CDTF">2021-11-05T13:41:00Z</dcterms:created>
  <dcterms:modified xsi:type="dcterms:W3CDTF">2021-11-05T13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